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31" w:type="dxa"/>
        <w:tblLayout w:type="fixed"/>
        <w:tblLook w:val="01E0" w:firstRow="1" w:lastRow="1" w:firstColumn="1" w:lastColumn="1" w:noHBand="0" w:noVBand="0"/>
      </w:tblPr>
      <w:tblGrid>
        <w:gridCol w:w="817"/>
        <w:gridCol w:w="425"/>
        <w:gridCol w:w="993"/>
        <w:gridCol w:w="850"/>
        <w:gridCol w:w="142"/>
        <w:gridCol w:w="94"/>
        <w:gridCol w:w="189"/>
        <w:gridCol w:w="709"/>
        <w:gridCol w:w="284"/>
        <w:gridCol w:w="992"/>
        <w:gridCol w:w="1181"/>
        <w:gridCol w:w="3355"/>
      </w:tblGrid>
      <w:tr w:rsidR="00872974" w14:paraId="76A22BAA" w14:textId="77777777" w:rsidTr="00685A3F">
        <w:trPr>
          <w:trHeight w:hRule="exact" w:val="794"/>
        </w:trPr>
        <w:tc>
          <w:tcPr>
            <w:tcW w:w="3510" w:type="dxa"/>
            <w:gridSpan w:val="7"/>
            <w:tcBorders>
              <w:bottom w:val="single" w:sz="4" w:space="0" w:color="auto"/>
            </w:tcBorders>
          </w:tcPr>
          <w:p w14:paraId="20D3619E" w14:textId="77777777" w:rsidR="00872974" w:rsidRPr="00872974" w:rsidRDefault="00872974">
            <w:pPr>
              <w:rPr>
                <w:rFonts w:ascii="Arial Narrow" w:hAnsi="Arial Narrow"/>
                <w:b/>
                <w:sz w:val="20"/>
              </w:rPr>
            </w:pPr>
            <w:r w:rsidRPr="00872974">
              <w:rPr>
                <w:rFonts w:ascii="Arial Narrow" w:hAnsi="Arial Narrow"/>
                <w:b/>
                <w:sz w:val="20"/>
              </w:rPr>
              <w:t>Wahlkreis</w:t>
            </w:r>
          </w:p>
          <w:p w14:paraId="6854BEFE" w14:textId="77777777" w:rsidR="00872974" w:rsidRPr="00685A3F" w:rsidRDefault="00872974">
            <w:pPr>
              <w:rPr>
                <w:rFonts w:ascii="Arial Narrow" w:hAnsi="Arial Narrow"/>
                <w:sz w:val="12"/>
              </w:rPr>
            </w:pPr>
          </w:p>
          <w:p w14:paraId="162FF2E3" w14:textId="0FBBD9CB" w:rsidR="00872974" w:rsidRPr="00611A6F" w:rsidRDefault="00872974" w:rsidP="00872974">
            <w:pPr>
              <w:jc w:val="center"/>
              <w:rPr>
                <w:rFonts w:ascii="Arial Narrow" w:hAnsi="Arial Narrow"/>
                <w:w w:val="150"/>
              </w:rPr>
            </w:pPr>
          </w:p>
        </w:tc>
        <w:tc>
          <w:tcPr>
            <w:tcW w:w="1985" w:type="dxa"/>
            <w:gridSpan w:val="3"/>
            <w:tcBorders>
              <w:bottom w:val="nil"/>
            </w:tcBorders>
            <w:shd w:val="clear" w:color="auto" w:fill="E6E6E6"/>
          </w:tcPr>
          <w:p w14:paraId="4885B56C" w14:textId="77777777" w:rsidR="00872974" w:rsidRPr="00872974" w:rsidRDefault="00872974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</w:tcPr>
          <w:p w14:paraId="4C8DCA99" w14:textId="77777777" w:rsidR="00872974" w:rsidRPr="00872974" w:rsidRDefault="00872974">
            <w:pPr>
              <w:rPr>
                <w:rFonts w:ascii="Arial Narrow" w:hAnsi="Arial Narrow"/>
              </w:rPr>
            </w:pPr>
            <w:r w:rsidRPr="007C3819">
              <w:rPr>
                <w:rFonts w:ascii="Arial Narrow" w:hAnsi="Arial Narrow"/>
                <w:b/>
                <w:sz w:val="16"/>
              </w:rPr>
              <w:t>PLZ, Ort, Datum</w:t>
            </w:r>
          </w:p>
        </w:tc>
      </w:tr>
      <w:tr w:rsidR="006A1F25" w14:paraId="6EA9D0CA" w14:textId="77777777" w:rsidTr="00611A6F">
        <w:tc>
          <w:tcPr>
            <w:tcW w:w="5495" w:type="dxa"/>
            <w:gridSpan w:val="10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46722207" w14:textId="77777777" w:rsidR="006A1F25" w:rsidRPr="00872974" w:rsidRDefault="006A1F25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3903765" w14:textId="77777777" w:rsidR="006A1F25" w:rsidRPr="009960B0" w:rsidRDefault="006A1F25">
            <w:pPr>
              <w:rPr>
                <w:rFonts w:ascii="Arial Narrow" w:hAnsi="Arial Narrow"/>
                <w:b/>
              </w:rPr>
            </w:pPr>
            <w:r w:rsidRPr="009960B0">
              <w:rPr>
                <w:rFonts w:ascii="Arial Narrow" w:hAnsi="Arial Narrow"/>
                <w:b/>
                <w:sz w:val="20"/>
              </w:rPr>
              <w:t>(Zutreffendes ankreuzen oder ausfüllen, sämtliche Angaben in Maschinen- oder Druckschrift)</w:t>
            </w:r>
          </w:p>
        </w:tc>
      </w:tr>
      <w:tr w:rsidR="00872974" w14:paraId="04DE384D" w14:textId="77777777" w:rsidTr="00611A6F">
        <w:trPr>
          <w:trHeight w:hRule="exact" w:val="851"/>
        </w:trPr>
        <w:tc>
          <w:tcPr>
            <w:tcW w:w="10031" w:type="dxa"/>
            <w:gridSpan w:val="12"/>
            <w:tcBorders>
              <w:top w:val="nil"/>
            </w:tcBorders>
            <w:shd w:val="clear" w:color="auto" w:fill="E6E6E6"/>
            <w:vAlign w:val="center"/>
          </w:tcPr>
          <w:p w14:paraId="03BBD0F2" w14:textId="77777777" w:rsidR="00872974" w:rsidRPr="00685A3F" w:rsidRDefault="00872974">
            <w:pPr>
              <w:rPr>
                <w:rFonts w:ascii="Arial Narrow" w:hAnsi="Arial Narrow"/>
                <w:b/>
                <w:w w:val="150"/>
                <w:sz w:val="28"/>
              </w:rPr>
            </w:pPr>
            <w:r w:rsidRPr="00685A3F">
              <w:rPr>
                <w:rFonts w:ascii="Arial Narrow" w:hAnsi="Arial Narrow"/>
                <w:b/>
                <w:w w:val="150"/>
                <w:sz w:val="28"/>
              </w:rPr>
              <w:t>Niederschrift</w:t>
            </w:r>
          </w:p>
          <w:p w14:paraId="574B7542" w14:textId="77777777" w:rsidR="00872974" w:rsidRPr="00872974" w:rsidRDefault="00872974">
            <w:pPr>
              <w:rPr>
                <w:rFonts w:ascii="Arial Narrow" w:hAnsi="Arial Narrow"/>
                <w:vertAlign w:val="superscript"/>
              </w:rPr>
            </w:pPr>
            <w:r w:rsidRPr="00872974">
              <w:rPr>
                <w:rFonts w:ascii="Arial Narrow" w:hAnsi="Arial Narrow"/>
                <w:b/>
                <w:sz w:val="28"/>
              </w:rPr>
              <w:t>über den Verlauf der Versammlung der wahlberechtigten Mitglieder/Delegierten</w:t>
            </w:r>
            <w:r>
              <w:rPr>
                <w:rFonts w:ascii="Arial Narrow" w:hAnsi="Arial Narrow"/>
                <w:vertAlign w:val="superscript"/>
              </w:rPr>
              <w:t>1)</w:t>
            </w:r>
          </w:p>
        </w:tc>
      </w:tr>
      <w:tr w:rsidR="00611A6F" w14:paraId="1F027D3A" w14:textId="77777777" w:rsidTr="00611A6F">
        <w:trPr>
          <w:trHeight w:hRule="exact" w:val="454"/>
        </w:trPr>
        <w:tc>
          <w:tcPr>
            <w:tcW w:w="3510" w:type="dxa"/>
            <w:gridSpan w:val="7"/>
            <w:shd w:val="clear" w:color="auto" w:fill="E6E6E6"/>
            <w:vAlign w:val="center"/>
          </w:tcPr>
          <w:p w14:paraId="5C2294D9" w14:textId="77777777" w:rsidR="00611A6F" w:rsidRPr="009960B0" w:rsidRDefault="00611A6F">
            <w:pPr>
              <w:rPr>
                <w:rFonts w:ascii="Arial Narrow" w:hAnsi="Arial Narrow"/>
                <w:b/>
              </w:rPr>
            </w:pPr>
            <w:r w:rsidRPr="009960B0">
              <w:rPr>
                <w:rFonts w:ascii="Arial Narrow" w:hAnsi="Arial Narrow"/>
                <w:b/>
              </w:rPr>
              <w:t>der Partei</w:t>
            </w:r>
          </w:p>
        </w:tc>
        <w:tc>
          <w:tcPr>
            <w:tcW w:w="1985" w:type="dxa"/>
            <w:gridSpan w:val="3"/>
            <w:vMerge w:val="restart"/>
          </w:tcPr>
          <w:p w14:paraId="35B52F7C" w14:textId="77777777" w:rsidR="00611A6F" w:rsidRPr="009960B0" w:rsidRDefault="00611A6F">
            <w:pPr>
              <w:rPr>
                <w:rFonts w:ascii="Arial Narrow" w:hAnsi="Arial Narrow"/>
                <w:b/>
              </w:rPr>
            </w:pPr>
            <w:r w:rsidRPr="009960B0">
              <w:rPr>
                <w:rFonts w:ascii="Arial Narrow" w:hAnsi="Arial Narrow"/>
                <w:b/>
              </w:rPr>
              <w:t>am</w:t>
            </w:r>
          </w:p>
        </w:tc>
        <w:tc>
          <w:tcPr>
            <w:tcW w:w="4536" w:type="dxa"/>
            <w:gridSpan w:val="2"/>
            <w:vMerge w:val="restart"/>
          </w:tcPr>
          <w:p w14:paraId="02EB7C0C" w14:textId="77777777" w:rsidR="00611A6F" w:rsidRPr="009960B0" w:rsidRDefault="00611A6F">
            <w:pPr>
              <w:rPr>
                <w:rFonts w:ascii="Arial Narrow" w:hAnsi="Arial Narrow"/>
                <w:b/>
              </w:rPr>
            </w:pPr>
            <w:r w:rsidRPr="009960B0">
              <w:rPr>
                <w:rFonts w:ascii="Arial Narrow" w:hAnsi="Arial Narrow"/>
                <w:b/>
              </w:rPr>
              <w:t>in</w:t>
            </w:r>
          </w:p>
        </w:tc>
      </w:tr>
      <w:tr w:rsidR="00611A6F" w14:paraId="1F5881E4" w14:textId="77777777" w:rsidTr="00611A6F">
        <w:trPr>
          <w:trHeight w:hRule="exact" w:val="851"/>
        </w:trPr>
        <w:tc>
          <w:tcPr>
            <w:tcW w:w="3510" w:type="dxa"/>
            <w:gridSpan w:val="7"/>
            <w:tcBorders>
              <w:bottom w:val="single" w:sz="4" w:space="0" w:color="auto"/>
            </w:tcBorders>
          </w:tcPr>
          <w:p w14:paraId="3D8ADBA3" w14:textId="77777777" w:rsidR="00611A6F" w:rsidRPr="00872974" w:rsidRDefault="00611A6F" w:rsidP="007C23A1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</w:tcPr>
          <w:p w14:paraId="1318C439" w14:textId="77777777" w:rsidR="00611A6F" w:rsidRPr="00872974" w:rsidRDefault="00611A6F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</w:tcPr>
          <w:p w14:paraId="382C878A" w14:textId="77777777" w:rsidR="00611A6F" w:rsidRPr="00872974" w:rsidRDefault="00611A6F">
            <w:pPr>
              <w:rPr>
                <w:rFonts w:ascii="Arial Narrow" w:hAnsi="Arial Narrow"/>
              </w:rPr>
            </w:pPr>
          </w:p>
        </w:tc>
      </w:tr>
      <w:tr w:rsidR="009960B0" w14:paraId="04FE343D" w14:textId="77777777" w:rsidTr="00611A6F">
        <w:trPr>
          <w:trHeight w:hRule="exact" w:val="680"/>
        </w:trPr>
        <w:tc>
          <w:tcPr>
            <w:tcW w:w="10031" w:type="dxa"/>
            <w:gridSpan w:val="12"/>
            <w:tcBorders>
              <w:bottom w:val="nil"/>
            </w:tcBorders>
            <w:shd w:val="clear" w:color="auto" w:fill="E6E6E6"/>
            <w:vAlign w:val="center"/>
          </w:tcPr>
          <w:p w14:paraId="217BC99E" w14:textId="77777777" w:rsidR="00685A3F" w:rsidRDefault="009960B0">
            <w:pPr>
              <w:rPr>
                <w:rFonts w:ascii="Arial Narrow" w:hAnsi="Arial Narrow"/>
                <w:b/>
                <w:sz w:val="26"/>
              </w:rPr>
            </w:pPr>
            <w:r w:rsidRPr="00974DD9">
              <w:rPr>
                <w:rFonts w:ascii="Arial Narrow" w:hAnsi="Arial Narrow"/>
                <w:b/>
                <w:sz w:val="26"/>
              </w:rPr>
              <w:t>zur Aufstellung der Bewerberinnen und Bewerber</w:t>
            </w:r>
          </w:p>
          <w:p w14:paraId="24F2784F" w14:textId="215D7BA2" w:rsidR="009960B0" w:rsidRPr="009960B0" w:rsidRDefault="009960B0" w:rsidP="005C5A4E">
            <w:pPr>
              <w:rPr>
                <w:rFonts w:ascii="Arial Narrow" w:hAnsi="Arial Narrow"/>
                <w:b/>
              </w:rPr>
            </w:pPr>
            <w:r w:rsidRPr="009960B0">
              <w:rPr>
                <w:rFonts w:ascii="Arial Narrow" w:hAnsi="Arial Narrow"/>
                <w:b/>
              </w:rPr>
              <w:t xml:space="preserve">für die Wahl der </w:t>
            </w:r>
            <w:r w:rsidR="008A5F1F">
              <w:rPr>
                <w:rFonts w:ascii="Arial Narrow" w:hAnsi="Arial Narrow"/>
                <w:b/>
              </w:rPr>
              <w:t>Gemeinde/</w:t>
            </w:r>
            <w:r w:rsidR="00696EB4">
              <w:rPr>
                <w:rFonts w:ascii="Arial Narrow" w:hAnsi="Arial Narrow"/>
                <w:b/>
              </w:rPr>
              <w:t>Stadtratsmitglieder</w:t>
            </w:r>
            <w:r w:rsidRPr="009960B0">
              <w:rPr>
                <w:rFonts w:ascii="Arial Narrow" w:hAnsi="Arial Narrow"/>
                <w:b/>
              </w:rPr>
              <w:t xml:space="preserve"> </w:t>
            </w:r>
            <w:r w:rsidRPr="005C5A4E">
              <w:rPr>
                <w:rFonts w:ascii="Arial Narrow" w:hAnsi="Arial Narrow"/>
                <w:b/>
              </w:rPr>
              <w:t xml:space="preserve">am </w:t>
            </w:r>
            <w:r w:rsidR="00300D93" w:rsidRPr="005C5A4E">
              <w:rPr>
                <w:rFonts w:ascii="Arial Narrow" w:hAnsi="Arial Narrow"/>
                <w:b/>
              </w:rPr>
              <w:t>2</w:t>
            </w:r>
            <w:r w:rsidR="004D4A42" w:rsidRPr="005C5A4E">
              <w:rPr>
                <w:rFonts w:ascii="Arial Narrow" w:hAnsi="Arial Narrow"/>
                <w:b/>
              </w:rPr>
              <w:t>6</w:t>
            </w:r>
            <w:r w:rsidRPr="005C5A4E">
              <w:rPr>
                <w:rFonts w:ascii="Arial Narrow" w:hAnsi="Arial Narrow"/>
                <w:b/>
              </w:rPr>
              <w:t xml:space="preserve">. </w:t>
            </w:r>
            <w:r w:rsidR="00300D93" w:rsidRPr="005C5A4E">
              <w:rPr>
                <w:rFonts w:ascii="Arial Narrow" w:hAnsi="Arial Narrow"/>
                <w:b/>
              </w:rPr>
              <w:t xml:space="preserve">Mai </w:t>
            </w:r>
            <w:r w:rsidRPr="005C5A4E">
              <w:rPr>
                <w:rFonts w:ascii="Arial Narrow" w:hAnsi="Arial Narrow"/>
                <w:b/>
              </w:rPr>
              <w:t>20</w:t>
            </w:r>
            <w:r w:rsidR="005C5A4E" w:rsidRPr="005C5A4E">
              <w:rPr>
                <w:rFonts w:ascii="Arial Narrow" w:hAnsi="Arial Narrow"/>
                <w:b/>
              </w:rPr>
              <w:t>24</w:t>
            </w:r>
          </w:p>
        </w:tc>
      </w:tr>
      <w:tr w:rsidR="007C23A1" w14:paraId="5BC58F58" w14:textId="77777777" w:rsidTr="00685A3F">
        <w:trPr>
          <w:trHeight w:hRule="exact" w:val="567"/>
        </w:trPr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726AADB" w14:textId="77777777" w:rsidR="007C23A1" w:rsidRPr="007C23A1" w:rsidRDefault="007C23A1">
            <w:pPr>
              <w:rPr>
                <w:rFonts w:ascii="Arial Narrow" w:hAnsi="Arial Narrow"/>
                <w:b/>
              </w:rPr>
            </w:pPr>
            <w:r w:rsidRPr="007C23A1">
              <w:rPr>
                <w:rFonts w:ascii="Arial Narrow" w:hAnsi="Arial Narrow"/>
                <w:b/>
              </w:rPr>
              <w:t>Die Partei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</w:tcBorders>
          </w:tcPr>
          <w:p w14:paraId="11754ADC" w14:textId="77777777" w:rsidR="007C23A1" w:rsidRPr="00872974" w:rsidRDefault="007C23A1">
            <w:pPr>
              <w:rPr>
                <w:rFonts w:ascii="Arial Narrow" w:hAnsi="Arial Narrow"/>
              </w:rPr>
            </w:pPr>
          </w:p>
        </w:tc>
      </w:tr>
      <w:tr w:rsidR="007C23A1" w14:paraId="42D34FBE" w14:textId="77777777" w:rsidTr="009E4C19">
        <w:trPr>
          <w:trHeight w:hRule="exact" w:val="567"/>
        </w:trPr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19105D" w14:textId="77777777" w:rsidR="007C23A1" w:rsidRPr="007C23A1" w:rsidRDefault="007C23A1">
            <w:pPr>
              <w:rPr>
                <w:rFonts w:ascii="Arial Narrow" w:hAnsi="Arial Narrow"/>
                <w:b/>
              </w:rPr>
            </w:pPr>
            <w:r w:rsidRPr="007C23A1">
              <w:rPr>
                <w:rFonts w:ascii="Arial Narrow" w:hAnsi="Arial Narrow"/>
                <w:b/>
              </w:rPr>
              <w:t>hatte am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6D95A11D" w14:textId="77777777" w:rsidR="007C23A1" w:rsidRPr="00872974" w:rsidRDefault="007C23A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auto" w:fill="E6E6E6"/>
            <w:vAlign w:val="center"/>
          </w:tcPr>
          <w:p w14:paraId="2052D3DE" w14:textId="77777777" w:rsidR="007C23A1" w:rsidRPr="007C23A1" w:rsidRDefault="007C23A1">
            <w:pPr>
              <w:rPr>
                <w:rFonts w:ascii="Arial Narrow" w:hAnsi="Arial Narrow"/>
                <w:b/>
              </w:rPr>
            </w:pPr>
            <w:r w:rsidRPr="007C23A1">
              <w:rPr>
                <w:rFonts w:ascii="Arial Narrow" w:hAnsi="Arial Narrow"/>
                <w:b/>
              </w:rPr>
              <w:t>durch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2496A8B8" w14:textId="77777777" w:rsidR="006A1F25" w:rsidRPr="00872974" w:rsidRDefault="006A1F25">
            <w:pPr>
              <w:rPr>
                <w:rFonts w:ascii="Arial Narrow" w:hAnsi="Arial Narrow"/>
              </w:rPr>
            </w:pPr>
            <w:r w:rsidRPr="007C3819">
              <w:rPr>
                <w:rFonts w:ascii="Arial Narrow" w:hAnsi="Arial Narrow"/>
                <w:b/>
                <w:sz w:val="16"/>
              </w:rPr>
              <w:t>(Form der Einladung)</w:t>
            </w:r>
          </w:p>
        </w:tc>
      </w:tr>
      <w:tr w:rsidR="006A1F25" w14:paraId="06F7712F" w14:textId="77777777" w:rsidTr="00685A3F">
        <w:trPr>
          <w:trHeight w:hRule="exact" w:val="567"/>
        </w:trPr>
        <w:tc>
          <w:tcPr>
            <w:tcW w:w="10031" w:type="dxa"/>
            <w:gridSpan w:val="1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FA70F01" w14:textId="77777777" w:rsidR="006A1F25" w:rsidRPr="006A1F25" w:rsidRDefault="006A1F25" w:rsidP="00705D07">
            <w:pPr>
              <w:tabs>
                <w:tab w:val="left" w:pos="1134"/>
                <w:tab w:val="left" w:pos="4111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ine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 Narrow" w:hAnsi="Arial Narrow"/>
                <w:b/>
              </w:rPr>
              <w:instrText xml:space="preserve"> FORMCHECKBOX </w:instrText>
            </w:r>
            <w:r w:rsidR="000733F5">
              <w:rPr>
                <w:rFonts w:ascii="Arial Narrow" w:hAnsi="Arial Narrow"/>
                <w:b/>
              </w:rPr>
            </w:r>
            <w:r w:rsidR="000733F5"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0"/>
            <w:r w:rsidR="00705D07">
              <w:rPr>
                <w:rFonts w:ascii="Arial Narrow" w:hAnsi="Arial Narrow"/>
                <w:b/>
              </w:rPr>
              <w:t xml:space="preserve"> Mitgliederversammlung</w:t>
            </w:r>
            <w:r w:rsidR="00705D07">
              <w:rPr>
                <w:rFonts w:ascii="Arial Narrow" w:hAnsi="Arial Narrow"/>
                <w:b/>
              </w:rPr>
              <w:tab/>
            </w:r>
            <w:r w:rsidR="00705D07">
              <w:rPr>
                <w:rFonts w:ascii="Arial Narrow" w:hAnsi="Arial Narrow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705D07">
              <w:rPr>
                <w:rFonts w:ascii="Arial Narrow" w:hAnsi="Arial Narrow"/>
                <w:b/>
              </w:rPr>
              <w:instrText xml:space="preserve"> FORMCHECKBOX </w:instrText>
            </w:r>
            <w:r w:rsidR="000733F5">
              <w:rPr>
                <w:rFonts w:ascii="Arial Narrow" w:hAnsi="Arial Narrow"/>
                <w:b/>
              </w:rPr>
            </w:r>
            <w:r w:rsidR="000733F5">
              <w:rPr>
                <w:rFonts w:ascii="Arial Narrow" w:hAnsi="Arial Narrow"/>
                <w:b/>
              </w:rPr>
              <w:fldChar w:fldCharType="separate"/>
            </w:r>
            <w:r w:rsidR="00705D07">
              <w:rPr>
                <w:rFonts w:ascii="Arial Narrow" w:hAnsi="Arial Narrow"/>
                <w:b/>
              </w:rPr>
              <w:fldChar w:fldCharType="end"/>
            </w:r>
            <w:bookmarkEnd w:id="1"/>
            <w:r w:rsidR="00705D07">
              <w:rPr>
                <w:rFonts w:ascii="Arial Narrow" w:hAnsi="Arial Narrow"/>
                <w:b/>
              </w:rPr>
              <w:t xml:space="preserve"> Delegiertenversammlung</w:t>
            </w:r>
          </w:p>
        </w:tc>
      </w:tr>
      <w:tr w:rsidR="00705D07" w14:paraId="55D2A624" w14:textId="77777777" w:rsidTr="00685A3F">
        <w:trPr>
          <w:trHeight w:hRule="exact" w:val="567"/>
        </w:trPr>
        <w:tc>
          <w:tcPr>
            <w:tcW w:w="2235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DBDC70E" w14:textId="77777777" w:rsidR="00705D07" w:rsidRPr="00705D07" w:rsidRDefault="00705D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 Wahlkreis auf den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48A39A7" w14:textId="77777777" w:rsidR="00705D07" w:rsidRPr="007C3819" w:rsidRDefault="00705D07">
            <w:pPr>
              <w:rPr>
                <w:rFonts w:ascii="Arial Narrow" w:hAnsi="Arial Narrow"/>
                <w:b/>
                <w:sz w:val="16"/>
              </w:rPr>
            </w:pPr>
            <w:r w:rsidRPr="007C3819">
              <w:rPr>
                <w:rFonts w:ascii="Arial Narrow" w:hAnsi="Arial Narrow"/>
                <w:b/>
                <w:sz w:val="16"/>
              </w:rPr>
              <w:t>(Tag, Datum, Uhrzeit)</w:t>
            </w:r>
          </w:p>
        </w:tc>
      </w:tr>
      <w:tr w:rsidR="00705D07" w14:paraId="366B4427" w14:textId="77777777" w:rsidTr="009E4C19">
        <w:trPr>
          <w:trHeight w:hRule="exact" w:val="567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D3C9131" w14:textId="77777777" w:rsidR="00705D07" w:rsidRPr="00705D07" w:rsidRDefault="00705D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h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79ABDAB" w14:textId="77777777" w:rsidR="00705D07" w:rsidRPr="00705D07" w:rsidRDefault="00705D07">
            <w:pPr>
              <w:rPr>
                <w:rFonts w:ascii="Arial Narrow" w:hAnsi="Arial Narrow"/>
                <w:b/>
              </w:rPr>
            </w:pPr>
            <w:r w:rsidRPr="007C3819">
              <w:rPr>
                <w:rFonts w:ascii="Arial Narrow" w:hAnsi="Arial Narrow"/>
                <w:b/>
                <w:sz w:val="16"/>
              </w:rPr>
              <w:t>(Anschrift des Versammlungsraums mit Straße, Hausnummer, Postleitzahl, Ort)</w:t>
            </w:r>
          </w:p>
        </w:tc>
      </w:tr>
      <w:tr w:rsidR="00705D07" w14:paraId="2765E43B" w14:textId="77777777" w:rsidTr="00685A3F">
        <w:trPr>
          <w:trHeight w:hRule="exact" w:val="680"/>
        </w:trPr>
        <w:tc>
          <w:tcPr>
            <w:tcW w:w="10031" w:type="dxa"/>
            <w:gridSpan w:val="1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C226FBF" w14:textId="03865E00" w:rsidR="00DA2CB7" w:rsidRPr="005C5A4E" w:rsidRDefault="00705D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um Zwecke der Aufstellung der Bewerberinnen und Bewerber für die </w:t>
            </w:r>
            <w:r w:rsidR="008A5F1F">
              <w:rPr>
                <w:rFonts w:ascii="Arial Narrow" w:hAnsi="Arial Narrow"/>
                <w:b/>
              </w:rPr>
              <w:t>Gemeinde/</w:t>
            </w:r>
            <w:r w:rsidR="005C5A4E" w:rsidRPr="005C5A4E">
              <w:rPr>
                <w:rFonts w:ascii="Arial Narrow" w:hAnsi="Arial Narrow"/>
                <w:b/>
              </w:rPr>
              <w:t>Stadtrat</w:t>
            </w:r>
            <w:r w:rsidRPr="005C5A4E">
              <w:rPr>
                <w:rFonts w:ascii="Arial Narrow" w:hAnsi="Arial Narrow"/>
                <w:b/>
              </w:rPr>
              <w:t>smitgliederwahl</w:t>
            </w:r>
          </w:p>
          <w:p w14:paraId="6025DB96" w14:textId="77777777" w:rsidR="00705D07" w:rsidRPr="00872974" w:rsidRDefault="00705D07">
            <w:pPr>
              <w:rPr>
                <w:rFonts w:ascii="Arial Narrow" w:hAnsi="Arial Narrow"/>
              </w:rPr>
            </w:pPr>
            <w:r w:rsidRPr="005C5A4E">
              <w:rPr>
                <w:rFonts w:ascii="Arial Narrow" w:hAnsi="Arial Narrow"/>
                <w:b/>
              </w:rPr>
              <w:t>im Wahlkreis einberufen.</w:t>
            </w:r>
          </w:p>
        </w:tc>
      </w:tr>
      <w:tr w:rsidR="00685A3F" w14:paraId="24D63A75" w14:textId="77777777" w:rsidTr="00685A3F">
        <w:trPr>
          <w:trHeight w:hRule="exact" w:val="851"/>
        </w:trPr>
        <w:tc>
          <w:tcPr>
            <w:tcW w:w="2235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AF18401" w14:textId="77777777" w:rsidR="00685A3F" w:rsidRPr="00705D07" w:rsidRDefault="00685A3F">
            <w:pPr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Erschienen waren</w:t>
            </w:r>
            <w:r>
              <w:rPr>
                <w:rFonts w:ascii="Arial Narrow" w:hAnsi="Arial Narrow"/>
                <w:b/>
                <w:vertAlign w:val="superscript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clear" w:color="auto" w:fill="E6E6E6"/>
            <w:vAlign w:val="bottom"/>
          </w:tcPr>
          <w:p w14:paraId="6E61C24C" w14:textId="77777777" w:rsidR="00685A3F" w:rsidRPr="00705D07" w:rsidRDefault="00685A3F">
            <w:pPr>
              <w:rPr>
                <w:rFonts w:ascii="Arial Narrow" w:hAnsi="Arial Narrow"/>
                <w:b/>
              </w:rPr>
            </w:pPr>
            <w:r w:rsidRPr="00705D07">
              <w:rPr>
                <w:rFonts w:ascii="Arial Narrow" w:hAnsi="Arial Narrow"/>
                <w:b/>
                <w:sz w:val="20"/>
              </w:rPr>
              <w:t>(Zahl)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3767D6B2" w14:textId="77777777" w:rsidR="00685A3F" w:rsidRPr="00974DD9" w:rsidRDefault="00685A3F">
            <w:pPr>
              <w:rPr>
                <w:rFonts w:ascii="Arial Narrow" w:hAnsi="Arial Narrow"/>
                <w:b/>
              </w:rPr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25A43286" w14:textId="77777777" w:rsidR="00685A3F" w:rsidRDefault="00685A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e Versammlung wurde</w:t>
            </w:r>
          </w:p>
          <w:p w14:paraId="2732F993" w14:textId="77777777" w:rsidR="00685A3F" w:rsidRPr="00974DD9" w:rsidRDefault="00685A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leitet von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699D4D66" w14:textId="77777777" w:rsidR="00DA2CB7" w:rsidRDefault="00685A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e Versammlung bestellte</w:t>
            </w:r>
          </w:p>
          <w:p w14:paraId="52AF2974" w14:textId="77777777" w:rsidR="00685A3F" w:rsidRPr="00974DD9" w:rsidRDefault="00685A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ur Schriftführerin oder zum Schriftführer</w:t>
            </w:r>
          </w:p>
        </w:tc>
      </w:tr>
      <w:tr w:rsidR="00685A3F" w14:paraId="550000DA" w14:textId="77777777" w:rsidTr="00685A3F">
        <w:trPr>
          <w:trHeight w:hRule="exact" w:val="567"/>
        </w:trPr>
        <w:tc>
          <w:tcPr>
            <w:tcW w:w="2235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98D62E2" w14:textId="77777777" w:rsidR="00685A3F" w:rsidRDefault="00685A3F" w:rsidP="00974DD9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 Narrow" w:hAnsi="Arial Narrow"/>
              </w:rPr>
              <w:instrText xml:space="preserve"> FORMCHECKBOX </w:instrText>
            </w:r>
            <w:r w:rsidR="000733F5">
              <w:rPr>
                <w:rFonts w:ascii="Arial Narrow" w:hAnsi="Arial Narrow"/>
              </w:rPr>
            </w:r>
            <w:r w:rsidR="000733F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"/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</w:rPr>
              <w:t>wahlberechtigte</w:t>
            </w:r>
          </w:p>
          <w:p w14:paraId="501763C6" w14:textId="77777777" w:rsidR="00685A3F" w:rsidRPr="00974DD9" w:rsidRDefault="00685A3F" w:rsidP="00974DD9">
            <w:pPr>
              <w:tabs>
                <w:tab w:val="left" w:pos="432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  <w:t>Mitglied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5B7D72" w14:textId="77777777" w:rsidR="00685A3F" w:rsidRPr="00872974" w:rsidRDefault="00685A3F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E6E6E6"/>
          </w:tcPr>
          <w:p w14:paraId="4CE84213" w14:textId="77777777" w:rsidR="00685A3F" w:rsidRPr="00872974" w:rsidRDefault="00685A3F">
            <w:pPr>
              <w:rPr>
                <w:rFonts w:ascii="Arial Narrow" w:hAnsi="Arial Narrow"/>
              </w:rPr>
            </w:pPr>
          </w:p>
        </w:tc>
        <w:tc>
          <w:tcPr>
            <w:tcW w:w="3355" w:type="dxa"/>
            <w:gridSpan w:val="5"/>
            <w:vMerge w:val="restart"/>
            <w:shd w:val="clear" w:color="auto" w:fill="auto"/>
          </w:tcPr>
          <w:p w14:paraId="053BAD92" w14:textId="77777777" w:rsidR="00685A3F" w:rsidRPr="00466484" w:rsidRDefault="00685A3F">
            <w:pPr>
              <w:rPr>
                <w:rFonts w:ascii="Arial Narrow" w:hAnsi="Arial Narrow"/>
                <w:b/>
              </w:rPr>
            </w:pPr>
            <w:r w:rsidRPr="007C3819">
              <w:rPr>
                <w:rFonts w:ascii="Arial Narrow" w:hAnsi="Arial Narrow"/>
                <w:b/>
                <w:sz w:val="16"/>
              </w:rPr>
              <w:t>(Nachname, Vorname)</w:t>
            </w:r>
          </w:p>
        </w:tc>
        <w:tc>
          <w:tcPr>
            <w:tcW w:w="3355" w:type="dxa"/>
            <w:vMerge w:val="restart"/>
            <w:shd w:val="clear" w:color="auto" w:fill="auto"/>
          </w:tcPr>
          <w:p w14:paraId="5D7E6545" w14:textId="77777777" w:rsidR="00685A3F" w:rsidRPr="00872974" w:rsidRDefault="00685A3F">
            <w:pPr>
              <w:rPr>
                <w:rFonts w:ascii="Arial Narrow" w:hAnsi="Arial Narrow"/>
              </w:rPr>
            </w:pPr>
            <w:r w:rsidRPr="00466484">
              <w:rPr>
                <w:rFonts w:ascii="Arial Narrow" w:hAnsi="Arial Narrow"/>
                <w:b/>
                <w:sz w:val="20"/>
              </w:rPr>
              <w:t>(</w:t>
            </w:r>
            <w:r w:rsidRPr="007C3819">
              <w:rPr>
                <w:rFonts w:ascii="Arial Narrow" w:hAnsi="Arial Narrow"/>
                <w:b/>
                <w:sz w:val="16"/>
              </w:rPr>
              <w:t>Nachname, Vorname)</w:t>
            </w:r>
          </w:p>
        </w:tc>
      </w:tr>
      <w:tr w:rsidR="00685A3F" w14:paraId="0E7C459F" w14:textId="77777777" w:rsidTr="00685A3F">
        <w:trPr>
          <w:trHeight w:hRule="exact" w:val="680"/>
        </w:trPr>
        <w:tc>
          <w:tcPr>
            <w:tcW w:w="2235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7C2D7D8A" w14:textId="77777777" w:rsidR="00685A3F" w:rsidRDefault="00685A3F" w:rsidP="00974DD9">
            <w:pPr>
              <w:tabs>
                <w:tab w:val="left" w:pos="419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Arial Narrow" w:hAnsi="Arial Narrow"/>
              </w:rPr>
              <w:instrText xml:space="preserve"> FORMCHECKBOX </w:instrText>
            </w:r>
            <w:r w:rsidR="000733F5">
              <w:rPr>
                <w:rFonts w:ascii="Arial Narrow" w:hAnsi="Arial Narrow"/>
              </w:rPr>
            </w:r>
            <w:r w:rsidR="000733F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"/>
            <w:r>
              <w:rPr>
                <w:rFonts w:ascii="Arial Narrow" w:hAnsi="Arial Narrow"/>
              </w:rPr>
              <w:tab/>
            </w:r>
            <w:r w:rsidRPr="00974DD9">
              <w:rPr>
                <w:rFonts w:ascii="Arial Narrow" w:hAnsi="Arial Narrow"/>
                <w:b/>
              </w:rPr>
              <w:t>wahlberechtigte</w:t>
            </w:r>
          </w:p>
          <w:p w14:paraId="783608DF" w14:textId="77777777" w:rsidR="00685A3F" w:rsidRPr="00872974" w:rsidRDefault="00685A3F" w:rsidP="00974DD9">
            <w:pPr>
              <w:tabs>
                <w:tab w:val="left" w:pos="41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ab/>
              <w:t>Delegiert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FF4906" w14:textId="77777777" w:rsidR="00685A3F" w:rsidRPr="00872974" w:rsidRDefault="00685A3F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E6E6E6"/>
          </w:tcPr>
          <w:p w14:paraId="1BA14851" w14:textId="77777777" w:rsidR="00685A3F" w:rsidRPr="00872974" w:rsidRDefault="00685A3F">
            <w:pPr>
              <w:rPr>
                <w:rFonts w:ascii="Arial Narrow" w:hAnsi="Arial Narrow"/>
              </w:rPr>
            </w:pPr>
          </w:p>
        </w:tc>
        <w:tc>
          <w:tcPr>
            <w:tcW w:w="335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15601CCD" w14:textId="77777777" w:rsidR="00685A3F" w:rsidRPr="00872974" w:rsidRDefault="00685A3F">
            <w:pPr>
              <w:rPr>
                <w:rFonts w:ascii="Arial Narrow" w:hAnsi="Arial Narrow"/>
              </w:rPr>
            </w:pPr>
          </w:p>
        </w:tc>
        <w:tc>
          <w:tcPr>
            <w:tcW w:w="33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3DA1FE" w14:textId="77777777" w:rsidR="00685A3F" w:rsidRPr="00872974" w:rsidRDefault="00685A3F">
            <w:pPr>
              <w:rPr>
                <w:rFonts w:ascii="Arial Narrow" w:hAnsi="Arial Narrow"/>
              </w:rPr>
            </w:pPr>
          </w:p>
        </w:tc>
      </w:tr>
      <w:tr w:rsidR="00466484" w14:paraId="20124AEA" w14:textId="77777777" w:rsidTr="00C50F05">
        <w:trPr>
          <w:trHeight w:hRule="exact" w:val="2608"/>
        </w:trPr>
        <w:tc>
          <w:tcPr>
            <w:tcW w:w="10031" w:type="dxa"/>
            <w:gridSpan w:val="12"/>
            <w:tcBorders>
              <w:top w:val="nil"/>
            </w:tcBorders>
            <w:shd w:val="clear" w:color="auto" w:fill="E6E6E6"/>
            <w:vAlign w:val="center"/>
          </w:tcPr>
          <w:p w14:paraId="5087AF04" w14:textId="77777777" w:rsidR="00466484" w:rsidRDefault="004664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r/Die Versammlungsleiter/-in stellte fest,</w:t>
            </w:r>
          </w:p>
          <w:p w14:paraId="00520685" w14:textId="77777777" w:rsidR="00C50F05" w:rsidRPr="00C50F05" w:rsidRDefault="00C50F05">
            <w:pPr>
              <w:rPr>
                <w:rFonts w:ascii="Arial Narrow" w:hAnsi="Arial Narrow"/>
                <w:b/>
                <w:sz w:val="8"/>
              </w:rPr>
            </w:pPr>
          </w:p>
          <w:p w14:paraId="65D0DC87" w14:textId="77777777" w:rsidR="00466484" w:rsidRDefault="00466484" w:rsidP="00466484">
            <w:pPr>
              <w:tabs>
                <w:tab w:val="left" w:pos="406"/>
              </w:tabs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.</w:t>
            </w:r>
            <w:proofErr w:type="gramEnd"/>
            <w:r>
              <w:rPr>
                <w:rFonts w:ascii="Arial Narrow" w:hAnsi="Arial Narrow"/>
                <w:b/>
              </w:rPr>
              <w:tab/>
              <w:t xml:space="preserve">dass gegen Ordnungsmäßigkeit und Rechtzeitigkeit der Einberufung der Versammlung </w:t>
            </w:r>
            <w:r w:rsidR="00611A6F"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>Einwände nicht erhoben wurden,</w:t>
            </w:r>
          </w:p>
          <w:p w14:paraId="18A91A70" w14:textId="77777777" w:rsidR="00C50F05" w:rsidRPr="00C50F05" w:rsidRDefault="00C50F05" w:rsidP="00466484">
            <w:pPr>
              <w:tabs>
                <w:tab w:val="left" w:pos="406"/>
              </w:tabs>
              <w:rPr>
                <w:rFonts w:ascii="Arial Narrow" w:hAnsi="Arial Narrow"/>
                <w:b/>
                <w:sz w:val="8"/>
              </w:rPr>
            </w:pPr>
          </w:p>
          <w:p w14:paraId="2A67F210" w14:textId="77777777" w:rsidR="00466484" w:rsidRDefault="00466484" w:rsidP="00466484">
            <w:pPr>
              <w:tabs>
                <w:tab w:val="left" w:pos="406"/>
              </w:tabs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2.</w:t>
            </w:r>
            <w:proofErr w:type="gramEnd"/>
            <w:r>
              <w:rPr>
                <w:rFonts w:ascii="Arial Narrow" w:hAnsi="Arial Narrow"/>
                <w:b/>
              </w:rPr>
              <w:tab/>
              <w:t>dass nach der Satzung der Partei</w:t>
            </w:r>
            <w:r>
              <w:rPr>
                <w:rFonts w:ascii="Arial Narrow" w:hAnsi="Arial Narrow"/>
                <w:b/>
                <w:vertAlign w:val="superscript"/>
              </w:rPr>
              <w:t>1)</w:t>
            </w:r>
          </w:p>
          <w:p w14:paraId="70BE0C34" w14:textId="77777777" w:rsidR="00466484" w:rsidRPr="00611A6F" w:rsidRDefault="00466484" w:rsidP="00466484">
            <w:pPr>
              <w:tabs>
                <w:tab w:val="left" w:pos="406"/>
              </w:tabs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ab/>
              <w:t>dass nach den allgemein für Wahlen der Partei</w:t>
            </w:r>
            <w:r w:rsidR="0029439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geltenden Bestimmungen</w:t>
            </w:r>
            <w:r w:rsidR="00611A6F">
              <w:rPr>
                <w:rFonts w:ascii="Arial Narrow" w:hAnsi="Arial Narrow"/>
                <w:b/>
                <w:vertAlign w:val="superscript"/>
              </w:rPr>
              <w:t>1)</w:t>
            </w:r>
          </w:p>
          <w:p w14:paraId="45E7102A" w14:textId="77777777" w:rsidR="00466484" w:rsidRDefault="00466484" w:rsidP="00466484">
            <w:pPr>
              <w:tabs>
                <w:tab w:val="left" w:pos="4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  <w:t>dass nach dem von der Versammlung gefassten Beschluss</w:t>
            </w:r>
            <w:r>
              <w:rPr>
                <w:rFonts w:ascii="Arial Narrow" w:hAnsi="Arial Narrow"/>
                <w:b/>
                <w:vertAlign w:val="superscript"/>
              </w:rPr>
              <w:t>1)</w:t>
            </w:r>
          </w:p>
          <w:p w14:paraId="4C63FD0A" w14:textId="77777777" w:rsidR="00A77538" w:rsidRPr="00C50F05" w:rsidRDefault="00A77538" w:rsidP="00466484">
            <w:pPr>
              <w:tabs>
                <w:tab w:val="left" w:pos="406"/>
              </w:tabs>
              <w:rPr>
                <w:rFonts w:ascii="Arial Narrow" w:hAnsi="Arial Narrow"/>
                <w:b/>
                <w:sz w:val="8"/>
              </w:rPr>
            </w:pPr>
          </w:p>
          <w:p w14:paraId="32EF440C" w14:textId="77777777" w:rsidR="00A77538" w:rsidRPr="00466484" w:rsidRDefault="00A77538" w:rsidP="00466484">
            <w:pPr>
              <w:tabs>
                <w:tab w:val="left" w:pos="4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ie folgt in geheimer Abstimmung die Bewerber gewählt und ihre Reihenfolge im Wahlvorschlag festgelegt wurde (Verfahrensweise beschreiben):</w:t>
            </w:r>
            <w:r>
              <w:rPr>
                <w:rFonts w:ascii="Arial Narrow" w:hAnsi="Arial Narrow"/>
                <w:b/>
                <w:vertAlign w:val="superscript"/>
              </w:rPr>
              <w:t>3)</w:t>
            </w:r>
          </w:p>
        </w:tc>
      </w:tr>
      <w:tr w:rsidR="00A77538" w14:paraId="7BC5A438" w14:textId="77777777" w:rsidTr="00685A3F">
        <w:trPr>
          <w:trHeight w:hRule="exact" w:val="1418"/>
        </w:trPr>
        <w:tc>
          <w:tcPr>
            <w:tcW w:w="10031" w:type="dxa"/>
            <w:gridSpan w:val="12"/>
            <w:tcBorders>
              <w:bottom w:val="single" w:sz="4" w:space="0" w:color="auto"/>
            </w:tcBorders>
          </w:tcPr>
          <w:p w14:paraId="78D0C294" w14:textId="77777777" w:rsidR="00A77538" w:rsidRPr="00872974" w:rsidRDefault="00A77538">
            <w:pPr>
              <w:rPr>
                <w:rFonts w:ascii="Arial Narrow" w:hAnsi="Arial Narrow"/>
              </w:rPr>
            </w:pPr>
          </w:p>
        </w:tc>
      </w:tr>
      <w:tr w:rsidR="00A77538" w14:paraId="070CE312" w14:textId="77777777" w:rsidTr="00566CF3">
        <w:tc>
          <w:tcPr>
            <w:tcW w:w="10031" w:type="dxa"/>
            <w:gridSpan w:val="12"/>
            <w:tcBorders>
              <w:bottom w:val="nil"/>
            </w:tcBorders>
            <w:shd w:val="clear" w:color="auto" w:fill="E6E6E6"/>
            <w:vAlign w:val="bottom"/>
          </w:tcPr>
          <w:p w14:paraId="6839ED4E" w14:textId="77777777" w:rsidR="005D65D1" w:rsidRDefault="006330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e Wahl der Bewerber/-innen und die Festlegung ihrer Reihenfolge erfolgten wie oben beschrieben.</w:t>
            </w:r>
          </w:p>
          <w:p w14:paraId="1151B802" w14:textId="77777777" w:rsidR="00A77538" w:rsidRPr="006330BA" w:rsidRDefault="006330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e einzelnen Wahlgänge ergaben, dass für den Wahlvorschlag folgende Bewerber/-innen in der nachstehenden Reihenfolge aufgestellt sind</w:t>
            </w:r>
            <w:r>
              <w:rPr>
                <w:rFonts w:ascii="Arial Narrow" w:hAnsi="Arial Narrow"/>
                <w:b/>
                <w:vertAlign w:val="superscript"/>
              </w:rPr>
              <w:t>4)</w:t>
            </w:r>
            <w:r>
              <w:rPr>
                <w:rFonts w:ascii="Arial Narrow" w:hAnsi="Arial Narrow"/>
                <w:b/>
              </w:rPr>
              <w:t>:</w:t>
            </w:r>
          </w:p>
        </w:tc>
      </w:tr>
      <w:tr w:rsidR="006330BA" w14:paraId="036B8205" w14:textId="77777777" w:rsidTr="00685A3F">
        <w:trPr>
          <w:trHeight w:hRule="exact" w:val="113"/>
        </w:trPr>
        <w:tc>
          <w:tcPr>
            <w:tcW w:w="4503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146FE1D0" w14:textId="77777777" w:rsidR="006330BA" w:rsidRPr="006330BA" w:rsidRDefault="006330BA" w:rsidP="006330BA">
            <w:pPr>
              <w:tabs>
                <w:tab w:val="left" w:pos="419"/>
              </w:tabs>
              <w:rPr>
                <w:rFonts w:ascii="Arial Narrow" w:hAnsi="Arial Narrow"/>
                <w:b/>
                <w:vertAlign w:val="superscript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336ABDA" w14:textId="77777777" w:rsidR="006330BA" w:rsidRPr="00872974" w:rsidRDefault="006330BA">
            <w:pPr>
              <w:rPr>
                <w:rFonts w:ascii="Arial Narrow" w:hAnsi="Arial Narrow"/>
              </w:rPr>
            </w:pPr>
          </w:p>
        </w:tc>
      </w:tr>
      <w:tr w:rsidR="006330BA" w14:paraId="7642858D" w14:textId="77777777" w:rsidTr="00685A3F">
        <w:tc>
          <w:tcPr>
            <w:tcW w:w="10031" w:type="dxa"/>
            <w:gridSpan w:val="12"/>
            <w:tcBorders>
              <w:top w:val="nil"/>
            </w:tcBorders>
            <w:shd w:val="clear" w:color="auto" w:fill="E6E6E6"/>
          </w:tcPr>
          <w:p w14:paraId="4E67B9A8" w14:textId="77777777" w:rsidR="006330BA" w:rsidRPr="006330BA" w:rsidRDefault="006330BA" w:rsidP="006330BA">
            <w:pPr>
              <w:tabs>
                <w:tab w:val="left" w:pos="432"/>
              </w:tabs>
              <w:rPr>
                <w:rFonts w:ascii="Arial Narrow" w:hAnsi="Arial Narrow"/>
                <w:b/>
                <w:w w:val="90"/>
                <w:sz w:val="18"/>
              </w:rPr>
            </w:pPr>
            <w:r w:rsidRPr="006330BA">
              <w:rPr>
                <w:rFonts w:ascii="Arial Narrow" w:hAnsi="Arial Narrow"/>
                <w:b/>
                <w:w w:val="90"/>
                <w:sz w:val="18"/>
                <w:vertAlign w:val="superscript"/>
              </w:rPr>
              <w:t>1)</w:t>
            </w:r>
            <w:r w:rsidRPr="006330BA">
              <w:rPr>
                <w:rFonts w:ascii="Arial Narrow" w:hAnsi="Arial Narrow"/>
                <w:b/>
                <w:w w:val="90"/>
                <w:sz w:val="18"/>
                <w:vertAlign w:val="superscript"/>
              </w:rPr>
              <w:tab/>
            </w:r>
            <w:r w:rsidRPr="006330BA">
              <w:rPr>
                <w:rFonts w:ascii="Arial Narrow" w:hAnsi="Arial Narrow"/>
                <w:b/>
                <w:w w:val="90"/>
                <w:sz w:val="18"/>
              </w:rPr>
              <w:t>Nicht Zutreffendes bitte streichen.</w:t>
            </w:r>
          </w:p>
          <w:p w14:paraId="7C4A3293" w14:textId="77777777" w:rsidR="006330BA" w:rsidRPr="006330BA" w:rsidRDefault="006330BA" w:rsidP="006330BA">
            <w:pPr>
              <w:tabs>
                <w:tab w:val="left" w:pos="432"/>
              </w:tabs>
              <w:rPr>
                <w:rFonts w:ascii="Arial Narrow" w:hAnsi="Arial Narrow"/>
                <w:b/>
                <w:w w:val="90"/>
                <w:sz w:val="18"/>
              </w:rPr>
            </w:pPr>
            <w:r w:rsidRPr="006330BA">
              <w:rPr>
                <w:rFonts w:ascii="Arial Narrow" w:hAnsi="Arial Narrow"/>
                <w:b/>
                <w:w w:val="90"/>
                <w:sz w:val="18"/>
                <w:vertAlign w:val="superscript"/>
              </w:rPr>
              <w:t>2)</w:t>
            </w:r>
            <w:r w:rsidRPr="006330BA">
              <w:rPr>
                <w:rFonts w:ascii="Arial Narrow" w:hAnsi="Arial Narrow"/>
                <w:b/>
                <w:w w:val="90"/>
                <w:sz w:val="18"/>
              </w:rPr>
              <w:tab/>
              <w:t xml:space="preserve">Es empfiehlt sich, eine Anwesenheitsliste zu führen, aus der Vornamen, Nachnamen und Anschriften </w:t>
            </w:r>
            <w:r>
              <w:rPr>
                <w:rFonts w:ascii="Arial Narrow" w:hAnsi="Arial Narrow"/>
                <w:b/>
                <w:w w:val="90"/>
                <w:sz w:val="18"/>
              </w:rPr>
              <w:t>der Teilnehmer/-innen hervorgehen</w:t>
            </w:r>
            <w:r w:rsidRPr="006330BA">
              <w:rPr>
                <w:rFonts w:ascii="Arial Narrow" w:hAnsi="Arial Narrow"/>
                <w:b/>
                <w:w w:val="90"/>
                <w:sz w:val="18"/>
              </w:rPr>
              <w:t>.</w:t>
            </w:r>
          </w:p>
          <w:p w14:paraId="45833BB8" w14:textId="77777777" w:rsidR="006330BA" w:rsidRPr="006330BA" w:rsidRDefault="006330BA" w:rsidP="006330BA">
            <w:pPr>
              <w:tabs>
                <w:tab w:val="left" w:pos="432"/>
              </w:tabs>
              <w:rPr>
                <w:rFonts w:ascii="Arial Narrow" w:hAnsi="Arial Narrow"/>
                <w:b/>
                <w:w w:val="90"/>
                <w:sz w:val="18"/>
              </w:rPr>
            </w:pPr>
            <w:r w:rsidRPr="006330BA">
              <w:rPr>
                <w:rFonts w:ascii="Arial Narrow" w:hAnsi="Arial Narrow"/>
                <w:b/>
                <w:w w:val="90"/>
                <w:sz w:val="18"/>
                <w:vertAlign w:val="superscript"/>
              </w:rPr>
              <w:t>3)</w:t>
            </w:r>
            <w:r w:rsidRPr="006330BA">
              <w:rPr>
                <w:rFonts w:ascii="Arial Narrow" w:hAnsi="Arial Narrow"/>
                <w:b/>
                <w:w w:val="90"/>
                <w:sz w:val="18"/>
              </w:rPr>
              <w:tab/>
              <w:t>Wahlverfahren angeben.</w:t>
            </w:r>
          </w:p>
          <w:p w14:paraId="5696E7AC" w14:textId="77777777" w:rsidR="006330BA" w:rsidRPr="006330BA" w:rsidRDefault="006330BA" w:rsidP="006330BA">
            <w:pPr>
              <w:tabs>
                <w:tab w:val="left" w:pos="432"/>
              </w:tabs>
              <w:rPr>
                <w:rFonts w:ascii="Arial Narrow" w:hAnsi="Arial Narrow"/>
                <w:b/>
                <w:vertAlign w:val="superscript"/>
              </w:rPr>
            </w:pPr>
            <w:r w:rsidRPr="006330BA">
              <w:rPr>
                <w:rFonts w:ascii="Arial Narrow" w:hAnsi="Arial Narrow"/>
                <w:b/>
                <w:w w:val="90"/>
                <w:sz w:val="18"/>
                <w:vertAlign w:val="superscript"/>
              </w:rPr>
              <w:t>4)</w:t>
            </w:r>
            <w:r w:rsidRPr="006330BA">
              <w:rPr>
                <w:rFonts w:ascii="Arial Narrow" w:hAnsi="Arial Narrow"/>
                <w:b/>
                <w:w w:val="90"/>
                <w:sz w:val="18"/>
              </w:rPr>
              <w:tab/>
              <w:t xml:space="preserve">Die Bewerber/-innen können unter Verwendung des nachstehenden Schemas auch in einer Anlage bzw. einem Ergänzungsblatt aufgeführt </w:t>
            </w:r>
            <w:r>
              <w:rPr>
                <w:rFonts w:ascii="Arial Narrow" w:hAnsi="Arial Narrow"/>
                <w:b/>
                <w:w w:val="90"/>
                <w:sz w:val="18"/>
              </w:rPr>
              <w:tab/>
            </w:r>
            <w:r w:rsidRPr="006330BA">
              <w:rPr>
                <w:rFonts w:ascii="Arial Narrow" w:hAnsi="Arial Narrow"/>
                <w:b/>
                <w:w w:val="90"/>
                <w:sz w:val="18"/>
              </w:rPr>
              <w:t>werden.</w:t>
            </w:r>
          </w:p>
        </w:tc>
      </w:tr>
    </w:tbl>
    <w:p w14:paraId="710A6AC8" w14:textId="77777777" w:rsidR="00B92A1B" w:rsidRPr="00C50F05" w:rsidRDefault="00B92A1B">
      <w:pPr>
        <w:rPr>
          <w:sz w:val="6"/>
        </w:rPr>
      </w:pPr>
    </w:p>
    <w:tbl>
      <w:tblPr>
        <w:tblStyle w:val="Tabellenraster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736"/>
        <w:gridCol w:w="1554"/>
        <w:gridCol w:w="2664"/>
        <w:gridCol w:w="567"/>
        <w:gridCol w:w="567"/>
        <w:gridCol w:w="567"/>
      </w:tblGrid>
      <w:tr w:rsidR="00C93BC4" w14:paraId="5DCA8C8D" w14:textId="77777777" w:rsidTr="00742121">
        <w:trPr>
          <w:trHeight w:hRule="exact" w:val="637"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7AF5E89" w14:textId="77777777" w:rsidR="00C93BC4" w:rsidRPr="00872974" w:rsidRDefault="00C93BC4" w:rsidP="00BD4C4C">
            <w:pPr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  <w:b/>
                <w:sz w:val="28"/>
              </w:rPr>
              <w:lastRenderedPageBreak/>
              <w:t>Wahlergebnis: Reihenfolge der aufgestellten Bewerberinnen und Bewerber</w:t>
            </w:r>
          </w:p>
        </w:tc>
      </w:tr>
      <w:tr w:rsidR="00C93BC4" w14:paraId="3DE5E33A" w14:textId="77777777" w:rsidTr="00742121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E7EF4CF" w14:textId="77777777" w:rsidR="00C93BC4" w:rsidRPr="00BD4C4C" w:rsidRDefault="00C93BC4" w:rsidP="00BD4C4C">
            <w:pPr>
              <w:rPr>
                <w:rFonts w:ascii="Arial Narrow" w:hAnsi="Arial Narrow"/>
                <w:b/>
                <w:w w:val="90"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  <w:szCs w:val="22"/>
              </w:rPr>
              <w:t>lfd.</w:t>
            </w:r>
          </w:p>
          <w:p w14:paraId="27827F25" w14:textId="77777777" w:rsidR="00C93BC4" w:rsidRPr="00BD4C4C" w:rsidRDefault="00C93BC4" w:rsidP="00BD4C4C">
            <w:pPr>
              <w:rPr>
                <w:rFonts w:ascii="Arial Narrow" w:hAnsi="Arial Narrow"/>
                <w:b/>
                <w:w w:val="90"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  <w:szCs w:val="22"/>
              </w:rPr>
              <w:t>Nr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4546F07" w14:textId="77777777" w:rsidR="00C93BC4" w:rsidRPr="00BD4C4C" w:rsidRDefault="00C93BC4" w:rsidP="00BD4C4C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Nachname, Vorname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6344F69" w14:textId="77777777" w:rsidR="00C93BC4" w:rsidRPr="00BD4C4C" w:rsidRDefault="00C93BC4" w:rsidP="00BD4C4C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Geburtsdatum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FD75040" w14:textId="77777777" w:rsidR="00A23027" w:rsidRPr="005C5A4E" w:rsidRDefault="00A23027" w:rsidP="00BD4C4C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5C5A4E">
              <w:rPr>
                <w:rFonts w:ascii="Arial Narrow" w:hAnsi="Arial Narrow"/>
                <w:b/>
                <w:w w:val="90"/>
                <w:sz w:val="22"/>
              </w:rPr>
              <w:t>(ausgeübter)</w:t>
            </w:r>
          </w:p>
          <w:p w14:paraId="622E90AC" w14:textId="77777777" w:rsidR="00C93BC4" w:rsidRPr="00BD4C4C" w:rsidRDefault="00C93BC4" w:rsidP="00BD4C4C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5C5A4E">
              <w:rPr>
                <w:rFonts w:ascii="Arial Narrow" w:hAnsi="Arial Narrow"/>
                <w:b/>
                <w:w w:val="90"/>
                <w:sz w:val="22"/>
              </w:rPr>
              <w:t>Beruf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F710621" w14:textId="77777777" w:rsidR="00C93BC4" w:rsidRPr="00BD4C4C" w:rsidRDefault="00C93BC4" w:rsidP="00A23027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Hauptwohnung, Straße, Haus-Nr.,</w:t>
            </w:r>
            <w:r w:rsidR="00A23027">
              <w:rPr>
                <w:rFonts w:ascii="Arial Narrow" w:hAnsi="Arial Narrow"/>
                <w:b/>
                <w:w w:val="90"/>
                <w:sz w:val="22"/>
              </w:rPr>
              <w:t xml:space="preserve"> </w:t>
            </w:r>
            <w:r w:rsidRPr="00BD4C4C">
              <w:rPr>
                <w:rFonts w:ascii="Arial Narrow" w:hAnsi="Arial Narrow"/>
                <w:b/>
                <w:w w:val="90"/>
                <w:sz w:val="22"/>
              </w:rPr>
              <w:t>PLZ, Wohnor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1E04EC31" w14:textId="77777777" w:rsidR="00C93BC4" w:rsidRPr="00BD4C4C" w:rsidRDefault="00C93BC4" w:rsidP="00C93BC4">
            <w:pPr>
              <w:jc w:val="center"/>
              <w:rPr>
                <w:rFonts w:ascii="Arial Narrow" w:hAnsi="Arial Narrow"/>
                <w:b/>
                <w:w w:val="90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Ergebnis</w:t>
            </w:r>
          </w:p>
        </w:tc>
      </w:tr>
      <w:tr w:rsidR="00BD4C4C" w14:paraId="6C7D07DF" w14:textId="77777777" w:rsidTr="00742121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AF03A" w14:textId="77777777" w:rsidR="00C93BC4" w:rsidRPr="00BD4C4C" w:rsidRDefault="00C93BC4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EB7D6" w14:textId="77777777" w:rsidR="00C93BC4" w:rsidRDefault="00C93BC4" w:rsidP="00BD4C4C">
            <w:pPr>
              <w:rPr>
                <w:rFonts w:ascii="Arial Narrow" w:hAnsi="Arial Narrow"/>
                <w:b/>
              </w:rPr>
            </w:pPr>
          </w:p>
        </w:tc>
        <w:tc>
          <w:tcPr>
            <w:tcW w:w="17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F739E" w14:textId="77777777" w:rsidR="00C93BC4" w:rsidRDefault="00C93BC4" w:rsidP="00BD4C4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35D4B" w14:textId="77777777" w:rsidR="00C93BC4" w:rsidRDefault="00C93BC4" w:rsidP="00BD4C4C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F11D6" w14:textId="77777777" w:rsidR="00C93BC4" w:rsidRDefault="00C93BC4" w:rsidP="00BD4C4C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5A4C27DE" w14:textId="77777777" w:rsidR="00C93BC4" w:rsidRPr="00C93BC4" w:rsidRDefault="00C93BC4" w:rsidP="005D65D1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r w:rsidRPr="00C93BC4">
              <w:rPr>
                <w:rFonts w:ascii="Arial Narrow" w:hAnsi="Arial Narrow"/>
                <w:b/>
                <w:w w:val="80"/>
                <w:sz w:val="18"/>
              </w:rPr>
              <w:t>j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36A2436B" w14:textId="77777777" w:rsidR="00C93BC4" w:rsidRPr="00C93BC4" w:rsidRDefault="00C93BC4" w:rsidP="005D65D1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r w:rsidRPr="00C93BC4">
              <w:rPr>
                <w:rFonts w:ascii="Arial Narrow" w:hAnsi="Arial Narrow"/>
                <w:b/>
                <w:w w:val="80"/>
                <w:sz w:val="18"/>
              </w:rPr>
              <w:t>nei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0A013C90" w14:textId="77777777" w:rsidR="00C93BC4" w:rsidRPr="00C93BC4" w:rsidRDefault="00C93BC4" w:rsidP="005D65D1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proofErr w:type="spellStart"/>
            <w:r w:rsidRPr="00C93BC4">
              <w:rPr>
                <w:rFonts w:ascii="Arial Narrow" w:hAnsi="Arial Narrow"/>
                <w:b/>
                <w:w w:val="80"/>
                <w:sz w:val="18"/>
              </w:rPr>
              <w:t>Enth</w:t>
            </w:r>
            <w:proofErr w:type="spellEnd"/>
            <w:r w:rsidRPr="00C93BC4">
              <w:rPr>
                <w:rFonts w:ascii="Arial Narrow" w:hAnsi="Arial Narrow"/>
                <w:b/>
                <w:w w:val="80"/>
                <w:sz w:val="18"/>
              </w:rPr>
              <w:t>.</w:t>
            </w:r>
          </w:p>
        </w:tc>
      </w:tr>
      <w:tr w:rsidR="00BD4C4C" w14:paraId="09F10589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3A3F29F" w14:textId="77777777" w:rsidR="00C93BC4" w:rsidRPr="00BD4C4C" w:rsidRDefault="00C93BC4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F73F0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F7E2D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862D6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4611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D95C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7FF2F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58CA2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6A92CF5A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E6E14B5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D6FF1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C6B0F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3F79D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F21B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D67F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A133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036CA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7B18DC8E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D29A616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54D2B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E46C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E508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43E22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07830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FC17A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E185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0F00B166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3D225B5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D3672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E74E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79251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50372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1F3F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95CD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B859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474339FF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8A24ABB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9B602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84EE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7EE94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86494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7602D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1731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923E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2163E8DF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914C6BF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988CC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1B3E1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E9A4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2547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F2090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10B2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5C503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3B5C76AB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E97241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0E6C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23ED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213E0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15AC2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38AE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4DC9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F85CB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50D9D0F7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414141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1513A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5E626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B35F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22FC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0BB0B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5A3B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65CFA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6CD6EB33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F326E05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38AEF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5D9D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350AC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A8D41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9EE5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9C736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C5E9F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66ED14C9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C0A03E2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3AE6B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73D5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9708D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F9661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8FA2D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2829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99B06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5C69F681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0435A88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4E262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D8E50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95C31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2A86D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45BA1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BF70B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14CB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221E7E73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82298C3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B723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A829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10BC3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D0C23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75B75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C4895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954F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532FA67A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E5C418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076A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5C043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D9604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102D4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63DBC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B0A0C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D436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4C99A2EF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6126AEA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C6F9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2EDB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6864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A5B4A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CE546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47B8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3FDBB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31478DB5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D0C86E9" w14:textId="77777777" w:rsidR="00C93BC4" w:rsidRPr="00BD4C4C" w:rsidRDefault="00C93BC4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07B8D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0A112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00902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6408F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77595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6B87C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0415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</w:tbl>
    <w:p w14:paraId="21143033" w14:textId="77777777" w:rsidR="006A1CE2" w:rsidRDefault="006A1CE2">
      <w:pPr>
        <w:rPr>
          <w:sz w:val="8"/>
        </w:rPr>
      </w:pPr>
    </w:p>
    <w:tbl>
      <w:tblPr>
        <w:tblStyle w:val="Tabellenraster"/>
        <w:tblW w:w="1010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837"/>
        <w:gridCol w:w="1734"/>
        <w:gridCol w:w="1558"/>
        <w:gridCol w:w="2657"/>
        <w:gridCol w:w="572"/>
        <w:gridCol w:w="567"/>
        <w:gridCol w:w="605"/>
        <w:gridCol w:w="11"/>
      </w:tblGrid>
      <w:tr w:rsidR="00E13DAB" w:rsidRPr="00BD4C4C" w14:paraId="4E13B9AE" w14:textId="77777777" w:rsidTr="00742121">
        <w:trPr>
          <w:gridAfter w:val="1"/>
          <w:wAfter w:w="11" w:type="dxa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E89C708" w14:textId="77777777" w:rsidR="00E13DAB" w:rsidRPr="00BD4C4C" w:rsidRDefault="00E13DAB" w:rsidP="00E13DAB">
            <w:pPr>
              <w:rPr>
                <w:rFonts w:ascii="Arial Narrow" w:hAnsi="Arial Narrow"/>
                <w:b/>
                <w:w w:val="90"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  <w:szCs w:val="22"/>
              </w:rPr>
              <w:lastRenderedPageBreak/>
              <w:t>lfd.</w:t>
            </w:r>
          </w:p>
          <w:p w14:paraId="26A541B8" w14:textId="77777777" w:rsidR="00E13DAB" w:rsidRPr="00BD4C4C" w:rsidRDefault="00E13DAB" w:rsidP="00E13DAB">
            <w:pPr>
              <w:rPr>
                <w:rFonts w:ascii="Arial Narrow" w:hAnsi="Arial Narrow"/>
                <w:b/>
                <w:w w:val="90"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  <w:szCs w:val="22"/>
              </w:rPr>
              <w:t>Nr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CD6F215" w14:textId="77777777" w:rsidR="00E13DAB" w:rsidRPr="00BD4C4C" w:rsidRDefault="00E13DAB" w:rsidP="00E13DAB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Nachname, Vorname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D11D8FC" w14:textId="77777777" w:rsidR="00A23027" w:rsidRPr="00BD4C4C" w:rsidRDefault="00E13DAB" w:rsidP="00E13DAB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Geburtsdatum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0BE0EB8" w14:textId="77777777" w:rsidR="00A23027" w:rsidRPr="00A23027" w:rsidRDefault="00A23027" w:rsidP="00A23027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A23027">
              <w:rPr>
                <w:rFonts w:ascii="Arial Narrow" w:hAnsi="Arial Narrow"/>
                <w:b/>
                <w:w w:val="90"/>
                <w:sz w:val="22"/>
              </w:rPr>
              <w:t>(ausgeübter)</w:t>
            </w:r>
          </w:p>
          <w:p w14:paraId="56477425" w14:textId="77777777" w:rsidR="00E13DAB" w:rsidRPr="00BD4C4C" w:rsidRDefault="00A23027" w:rsidP="00A23027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A23027">
              <w:rPr>
                <w:rFonts w:ascii="Arial Narrow" w:hAnsi="Arial Narrow"/>
                <w:b/>
                <w:w w:val="90"/>
                <w:sz w:val="22"/>
              </w:rPr>
              <w:t>Beruf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E3F9E57" w14:textId="77777777" w:rsidR="00E13DAB" w:rsidRPr="00BD4C4C" w:rsidRDefault="00E13DAB" w:rsidP="00A23027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Hauptwohnung, Straße, Haus-Nr.,</w:t>
            </w:r>
            <w:r w:rsidR="00A23027">
              <w:rPr>
                <w:rFonts w:ascii="Arial Narrow" w:hAnsi="Arial Narrow"/>
                <w:b/>
                <w:w w:val="90"/>
                <w:sz w:val="22"/>
              </w:rPr>
              <w:t xml:space="preserve"> </w:t>
            </w:r>
            <w:r w:rsidRPr="00BD4C4C">
              <w:rPr>
                <w:rFonts w:ascii="Arial Narrow" w:hAnsi="Arial Narrow"/>
                <w:b/>
                <w:w w:val="90"/>
                <w:sz w:val="22"/>
              </w:rPr>
              <w:t>PLZ, Wohnort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39AA1C7D" w14:textId="77777777" w:rsidR="00E13DAB" w:rsidRPr="00BD4C4C" w:rsidRDefault="00E13DAB" w:rsidP="00E13DAB">
            <w:pPr>
              <w:jc w:val="center"/>
              <w:rPr>
                <w:rFonts w:ascii="Arial Narrow" w:hAnsi="Arial Narrow"/>
                <w:b/>
                <w:w w:val="90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Ergebnis</w:t>
            </w:r>
          </w:p>
        </w:tc>
      </w:tr>
      <w:tr w:rsidR="00E13DAB" w:rsidRPr="00C93BC4" w14:paraId="63D6551C" w14:textId="77777777" w:rsidTr="00A23027">
        <w:trPr>
          <w:gridAfter w:val="1"/>
          <w:wAfter w:w="11" w:type="dxa"/>
          <w:trHeight w:val="493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732FB" w14:textId="77777777" w:rsidR="00E13DAB" w:rsidRPr="00BD4C4C" w:rsidRDefault="00E13DAB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BC12B" w14:textId="77777777" w:rsidR="00E13DAB" w:rsidRDefault="00E13DAB" w:rsidP="00E13DAB">
            <w:pPr>
              <w:rPr>
                <w:rFonts w:ascii="Arial Narrow" w:hAnsi="Arial Narrow"/>
                <w:b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5D5F" w14:textId="77777777" w:rsidR="00E13DAB" w:rsidRDefault="00E13DAB" w:rsidP="00E13DAB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0DBAD" w14:textId="77777777" w:rsidR="00E13DAB" w:rsidRDefault="00E13DAB" w:rsidP="00E13DAB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877B5" w14:textId="77777777" w:rsidR="00E13DAB" w:rsidRDefault="00E13DAB" w:rsidP="00E13DAB">
            <w:pPr>
              <w:rPr>
                <w:rFonts w:ascii="Arial Narrow" w:hAnsi="Arial Narrow"/>
                <w:b/>
              </w:rPr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2FD517F9" w14:textId="77777777" w:rsidR="00E13DAB" w:rsidRPr="00C93BC4" w:rsidRDefault="00E13DAB" w:rsidP="00E13DAB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r w:rsidRPr="00C93BC4">
              <w:rPr>
                <w:rFonts w:ascii="Arial Narrow" w:hAnsi="Arial Narrow"/>
                <w:b/>
                <w:w w:val="80"/>
                <w:sz w:val="18"/>
              </w:rPr>
              <w:t>j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1D056E4C" w14:textId="77777777" w:rsidR="00E13DAB" w:rsidRPr="00C93BC4" w:rsidRDefault="00E13DAB" w:rsidP="00E13DAB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r w:rsidRPr="00C93BC4">
              <w:rPr>
                <w:rFonts w:ascii="Arial Narrow" w:hAnsi="Arial Narrow"/>
                <w:b/>
                <w:w w:val="80"/>
                <w:sz w:val="18"/>
              </w:rPr>
              <w:t>nein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74650DFB" w14:textId="77777777" w:rsidR="00E13DAB" w:rsidRPr="00C93BC4" w:rsidRDefault="00E13DAB" w:rsidP="00E13DAB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proofErr w:type="spellStart"/>
            <w:r w:rsidRPr="00C93BC4">
              <w:rPr>
                <w:rFonts w:ascii="Arial Narrow" w:hAnsi="Arial Narrow"/>
                <w:b/>
                <w:w w:val="80"/>
                <w:sz w:val="18"/>
              </w:rPr>
              <w:t>Enth</w:t>
            </w:r>
            <w:proofErr w:type="spellEnd"/>
            <w:r w:rsidRPr="00C93BC4">
              <w:rPr>
                <w:rFonts w:ascii="Arial Narrow" w:hAnsi="Arial Narrow"/>
                <w:b/>
                <w:w w:val="80"/>
                <w:sz w:val="18"/>
              </w:rPr>
              <w:t>.</w:t>
            </w:r>
          </w:p>
        </w:tc>
      </w:tr>
      <w:tr w:rsidR="00E13DAB" w:rsidRPr="00C93BC4" w14:paraId="0BB38288" w14:textId="77777777" w:rsidTr="00742121">
        <w:trPr>
          <w:gridAfter w:val="1"/>
          <w:wAfter w:w="11" w:type="dxa"/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08C07FD" w14:textId="77777777" w:rsidR="00E13DAB" w:rsidRPr="00BD4C4C" w:rsidRDefault="00E13DAB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B2F35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EC3DE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FDA8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BDFFC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CAB1A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CD525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9B7F9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</w:tr>
      <w:tr w:rsidR="00E13DAB" w:rsidRPr="00C93BC4" w14:paraId="7C7E1817" w14:textId="77777777" w:rsidTr="00742121">
        <w:trPr>
          <w:gridAfter w:val="1"/>
          <w:wAfter w:w="11" w:type="dxa"/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0A3624B" w14:textId="77777777" w:rsidR="00E13DAB" w:rsidRPr="00BD4C4C" w:rsidRDefault="00E13DAB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E8448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57801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98608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7C3F7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59327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B1063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0A246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</w:tr>
      <w:tr w:rsidR="00E13DAB" w:rsidRPr="00C93BC4" w14:paraId="595D1537" w14:textId="77777777" w:rsidTr="00742121">
        <w:trPr>
          <w:gridAfter w:val="1"/>
          <w:wAfter w:w="11" w:type="dxa"/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C6F2132" w14:textId="77777777" w:rsidR="00E13DAB" w:rsidRPr="00BD4C4C" w:rsidRDefault="00E13DAB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931F0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D958F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F72D3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50DB9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C62D2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812B7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2DD35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</w:tr>
      <w:tr w:rsidR="00E13DAB" w:rsidRPr="00C93BC4" w14:paraId="75685F86" w14:textId="77777777" w:rsidTr="00742121">
        <w:trPr>
          <w:gridAfter w:val="1"/>
          <w:wAfter w:w="11" w:type="dxa"/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303CC73" w14:textId="77777777" w:rsidR="00E13DAB" w:rsidRPr="00BD4C4C" w:rsidRDefault="00E13DAB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74014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2131D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3FCD4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71AD1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CC0E8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15D39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21E7B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</w:tr>
      <w:tr w:rsidR="00E13DAB" w:rsidRPr="00C93BC4" w14:paraId="0F6E5CA4" w14:textId="77777777" w:rsidTr="00742121">
        <w:trPr>
          <w:gridAfter w:val="1"/>
          <w:wAfter w:w="11" w:type="dxa"/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02587D9" w14:textId="77777777" w:rsidR="00E13DAB" w:rsidRPr="00BD4C4C" w:rsidRDefault="00E13DAB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96685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F0298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32183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98372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47E15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5EB61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3DCE6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</w:tr>
      <w:tr w:rsidR="00E13DAB" w:rsidRPr="00C93BC4" w14:paraId="4085593D" w14:textId="77777777" w:rsidTr="00BB663D">
        <w:trPr>
          <w:gridAfter w:val="1"/>
          <w:wAfter w:w="11" w:type="dxa"/>
          <w:trHeight w:hRule="exact" w:val="4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7E4C770" w14:textId="77777777" w:rsidR="00E13DAB" w:rsidRPr="00BD4C4C" w:rsidRDefault="00E13DAB" w:rsidP="00BB66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3CE95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8FB20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6E207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9F37E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F1785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60EA0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BEAA3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</w:tr>
      <w:tr w:rsidR="000118BF" w:rsidRPr="00BD4C4C" w14:paraId="38459740" w14:textId="77777777" w:rsidTr="000118BF">
        <w:trPr>
          <w:trHeight w:val="515"/>
        </w:trPr>
        <w:tc>
          <w:tcPr>
            <w:tcW w:w="10109" w:type="dxa"/>
            <w:gridSpan w:val="9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6BD53D3" w14:textId="77777777" w:rsidR="000118BF" w:rsidRPr="00504796" w:rsidRDefault="00504796" w:rsidP="00504796">
            <w:pPr>
              <w:rPr>
                <w:rFonts w:ascii="Arial Narrow" w:hAnsi="Arial Narrow"/>
                <w:b/>
                <w:w w:val="9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</w:rPr>
              <w:t>Wahlergebnis: Reihenfolge der aufgestellten Ersatzbewerberinnen und Ersatzbewerber</w:t>
            </w:r>
          </w:p>
        </w:tc>
      </w:tr>
      <w:tr w:rsidR="000118BF" w:rsidRPr="00BD4C4C" w14:paraId="2E14AEB8" w14:textId="77777777" w:rsidTr="00652B0B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0C844AB" w14:textId="77777777" w:rsidR="000118BF" w:rsidRPr="00BD4C4C" w:rsidRDefault="000118BF" w:rsidP="00652B0B">
            <w:pPr>
              <w:rPr>
                <w:rFonts w:ascii="Arial Narrow" w:hAnsi="Arial Narrow"/>
                <w:b/>
                <w:w w:val="90"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  <w:szCs w:val="22"/>
              </w:rPr>
              <w:t>lfd.</w:t>
            </w:r>
          </w:p>
          <w:p w14:paraId="7DFF4CD4" w14:textId="77777777" w:rsidR="000118BF" w:rsidRPr="00BD4C4C" w:rsidRDefault="000118BF" w:rsidP="00652B0B">
            <w:pPr>
              <w:rPr>
                <w:rFonts w:ascii="Arial Narrow" w:hAnsi="Arial Narrow"/>
                <w:b/>
                <w:w w:val="90"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  <w:szCs w:val="22"/>
              </w:rPr>
              <w:t>Nr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63352C2" w14:textId="77777777" w:rsidR="000118BF" w:rsidRPr="00BD4C4C" w:rsidRDefault="000118BF" w:rsidP="00652B0B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Nachname, Vorname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9FAAC20" w14:textId="77777777" w:rsidR="00A23027" w:rsidRPr="00BD4C4C" w:rsidRDefault="000118BF" w:rsidP="00652B0B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Geburtsdatum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0AA24AF" w14:textId="77777777" w:rsidR="00A23027" w:rsidRPr="00A23027" w:rsidRDefault="00A23027" w:rsidP="00A23027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A23027">
              <w:rPr>
                <w:rFonts w:ascii="Arial Narrow" w:hAnsi="Arial Narrow"/>
                <w:b/>
                <w:w w:val="90"/>
                <w:sz w:val="22"/>
              </w:rPr>
              <w:t>(ausgeübter)</w:t>
            </w:r>
          </w:p>
          <w:p w14:paraId="7A4E3E57" w14:textId="77777777" w:rsidR="00A23027" w:rsidRPr="00BD4C4C" w:rsidRDefault="00A23027" w:rsidP="00A23027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A23027">
              <w:rPr>
                <w:rFonts w:ascii="Arial Narrow" w:hAnsi="Arial Narrow"/>
                <w:b/>
                <w:w w:val="90"/>
                <w:sz w:val="22"/>
              </w:rPr>
              <w:t>Beruf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6BA779C" w14:textId="77777777" w:rsidR="000118BF" w:rsidRPr="00BD4C4C" w:rsidRDefault="000118BF" w:rsidP="00A23027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Hauptwohnung, Straße, Haus-Nr.,</w:t>
            </w:r>
            <w:r w:rsidR="00A23027">
              <w:rPr>
                <w:rFonts w:ascii="Arial Narrow" w:hAnsi="Arial Narrow"/>
                <w:b/>
                <w:w w:val="90"/>
                <w:sz w:val="22"/>
              </w:rPr>
              <w:t xml:space="preserve"> </w:t>
            </w:r>
            <w:r w:rsidRPr="00BD4C4C">
              <w:rPr>
                <w:rFonts w:ascii="Arial Narrow" w:hAnsi="Arial Narrow"/>
                <w:b/>
                <w:w w:val="90"/>
                <w:sz w:val="22"/>
              </w:rPr>
              <w:t>PLZ, Wohnort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5A8B53A4" w14:textId="77777777" w:rsidR="000118BF" w:rsidRPr="00BD4C4C" w:rsidRDefault="000118BF" w:rsidP="00652B0B">
            <w:pPr>
              <w:jc w:val="center"/>
              <w:rPr>
                <w:rFonts w:ascii="Arial Narrow" w:hAnsi="Arial Narrow"/>
                <w:b/>
                <w:w w:val="90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Ergebnis</w:t>
            </w:r>
          </w:p>
        </w:tc>
      </w:tr>
      <w:tr w:rsidR="000118BF" w:rsidRPr="00C93BC4" w14:paraId="1480AFCB" w14:textId="77777777" w:rsidTr="00652B0B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F9126" w14:textId="77777777" w:rsidR="000118BF" w:rsidRPr="00BD4C4C" w:rsidRDefault="000118BF" w:rsidP="00652B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4382" w14:textId="77777777" w:rsidR="000118BF" w:rsidRDefault="000118BF" w:rsidP="00652B0B">
            <w:pPr>
              <w:rPr>
                <w:rFonts w:ascii="Arial Narrow" w:hAnsi="Arial Narrow"/>
                <w:b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AB0DD" w14:textId="77777777" w:rsidR="000118BF" w:rsidRDefault="000118BF" w:rsidP="00652B0B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FD192" w14:textId="77777777" w:rsidR="000118BF" w:rsidRDefault="000118BF" w:rsidP="00652B0B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7AC39" w14:textId="77777777" w:rsidR="000118BF" w:rsidRDefault="000118BF" w:rsidP="00652B0B">
            <w:pPr>
              <w:rPr>
                <w:rFonts w:ascii="Arial Narrow" w:hAnsi="Arial Narrow"/>
                <w:b/>
              </w:rPr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0576ECEA" w14:textId="77777777" w:rsidR="000118BF" w:rsidRPr="00C93BC4" w:rsidRDefault="000118BF" w:rsidP="00652B0B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r w:rsidRPr="00C93BC4">
              <w:rPr>
                <w:rFonts w:ascii="Arial Narrow" w:hAnsi="Arial Narrow"/>
                <w:b/>
                <w:w w:val="80"/>
                <w:sz w:val="18"/>
              </w:rPr>
              <w:t>j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3E6B7731" w14:textId="77777777" w:rsidR="000118BF" w:rsidRPr="00C93BC4" w:rsidRDefault="000118BF" w:rsidP="00652B0B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r w:rsidRPr="00C93BC4">
              <w:rPr>
                <w:rFonts w:ascii="Arial Narrow" w:hAnsi="Arial Narrow"/>
                <w:b/>
                <w:w w:val="80"/>
                <w:sz w:val="18"/>
              </w:rPr>
              <w:t>nein</w:t>
            </w:r>
          </w:p>
        </w:tc>
        <w:tc>
          <w:tcPr>
            <w:tcW w:w="616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3BC876C1" w14:textId="77777777" w:rsidR="000118BF" w:rsidRPr="00C93BC4" w:rsidRDefault="000118BF" w:rsidP="00652B0B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proofErr w:type="spellStart"/>
            <w:r w:rsidRPr="00C93BC4">
              <w:rPr>
                <w:rFonts w:ascii="Arial Narrow" w:hAnsi="Arial Narrow"/>
                <w:b/>
                <w:w w:val="80"/>
                <w:sz w:val="18"/>
              </w:rPr>
              <w:t>Enth</w:t>
            </w:r>
            <w:proofErr w:type="spellEnd"/>
            <w:r w:rsidRPr="00C93BC4">
              <w:rPr>
                <w:rFonts w:ascii="Arial Narrow" w:hAnsi="Arial Narrow"/>
                <w:b/>
                <w:w w:val="80"/>
                <w:sz w:val="18"/>
              </w:rPr>
              <w:t>.</w:t>
            </w:r>
          </w:p>
        </w:tc>
      </w:tr>
      <w:tr w:rsidR="00E13DAB" w:rsidRPr="00C93BC4" w14:paraId="0A6B75EF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7E4C4E1" w14:textId="77777777" w:rsidR="00E13DAB" w:rsidRPr="00BD4C4C" w:rsidRDefault="00036446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1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1C62E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C8F67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64135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0391C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BE37A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2A646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194EE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</w:tr>
      <w:tr w:rsidR="00B9756B" w:rsidRPr="00C93BC4" w14:paraId="3B4C9ED9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79814E2" w14:textId="77777777" w:rsidR="00036446" w:rsidRPr="00BD4C4C" w:rsidRDefault="00036446" w:rsidP="00036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2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611C0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39896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1A847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1A8B3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1AD14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987C6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A708C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B9756B" w:rsidRPr="00C93BC4" w14:paraId="08DC4101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576CB91" w14:textId="77777777" w:rsidR="00036446" w:rsidRPr="00BD4C4C" w:rsidRDefault="00036446" w:rsidP="00036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3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C4042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01DE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6459E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97911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663A3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90B41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18871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B9756B" w:rsidRPr="00C93BC4" w14:paraId="685A9E6B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4B670B3" w14:textId="77777777" w:rsidR="00036446" w:rsidRPr="00BD4C4C" w:rsidRDefault="00036446" w:rsidP="00036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4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E3261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FABA6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8D52B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6D8F8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E6FCB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3A673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54C3D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B9756B" w:rsidRPr="00C93BC4" w14:paraId="17D9E9A2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77C5C0A" w14:textId="77777777" w:rsidR="00036446" w:rsidRPr="00BD4C4C" w:rsidRDefault="00036446" w:rsidP="00036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5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3DE6B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8B990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3AB8C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8D25B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AC540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DFA13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F6BDE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B9756B" w:rsidRPr="00C93BC4" w14:paraId="07EB5778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DE4B85B" w14:textId="77777777" w:rsidR="00036446" w:rsidRPr="00BD4C4C" w:rsidRDefault="00036446" w:rsidP="00652B0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6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13FFE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0D14E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A9BF8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E2BAC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3044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E5ED3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86804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B9756B" w:rsidRPr="00C93BC4" w14:paraId="59BB45B7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A8758E7" w14:textId="77777777" w:rsidR="00036446" w:rsidRPr="00BD4C4C" w:rsidRDefault="00036446" w:rsidP="00036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7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A8C9A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E55C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BC61A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B9875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47F25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E8297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48DA8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B9756B" w:rsidRPr="00C93BC4" w14:paraId="59889AD6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06E559A" w14:textId="77777777" w:rsidR="00036446" w:rsidRPr="00BD4C4C" w:rsidRDefault="00036446" w:rsidP="00036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8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69970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922C5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7D70B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1796C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BCF19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4A1A9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AB759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B9756B" w:rsidRPr="00C93BC4" w14:paraId="787A5369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8A8E4D9" w14:textId="77777777" w:rsidR="00036446" w:rsidRPr="00BD4C4C" w:rsidRDefault="00036446" w:rsidP="00036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9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04242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AA742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F5B2E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9C322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FDDDF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F8ADB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EBB0B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533579" w:rsidRPr="00300D93" w14:paraId="795A115D" w14:textId="77777777" w:rsidTr="00742121">
        <w:trPr>
          <w:trHeight w:hRule="exact" w:val="1474"/>
        </w:trPr>
        <w:tc>
          <w:tcPr>
            <w:tcW w:w="10109" w:type="dxa"/>
            <w:gridSpan w:val="9"/>
            <w:tcBorders>
              <w:top w:val="single" w:sz="4" w:space="0" w:color="auto"/>
            </w:tcBorders>
            <w:shd w:val="clear" w:color="auto" w:fill="E6E6E6"/>
          </w:tcPr>
          <w:p w14:paraId="07DEC8C0" w14:textId="77777777" w:rsidR="000118BF" w:rsidRDefault="000118BF" w:rsidP="00300D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08CA1EF" w14:textId="04AEBA65" w:rsidR="008A5F1F" w:rsidRPr="00300D93" w:rsidRDefault="008A5F1F" w:rsidP="008A5F1F">
            <w:pPr>
              <w:rPr>
                <w:rFonts w:ascii="Arial Narrow" w:hAnsi="Arial Narrow"/>
                <w:sz w:val="18"/>
                <w:szCs w:val="18"/>
              </w:rPr>
            </w:pPr>
            <w:r w:rsidRPr="00935A06">
              <w:rPr>
                <w:rFonts w:ascii="Arial Narrow" w:hAnsi="Arial Narrow"/>
                <w:sz w:val="18"/>
                <w:szCs w:val="18"/>
              </w:rPr>
              <w:t>Ein Wahlvorschlag darf höchstens so viele Bewerber enthalten wie Gemeinde/Stadtratsmitglieder zu wählen sind; in</w:t>
            </w:r>
            <w:r>
              <w:rPr>
                <w:rFonts w:ascii="Arial Narrow" w:hAnsi="Arial Narrow"/>
                <w:sz w:val="18"/>
                <w:szCs w:val="18"/>
              </w:rPr>
              <w:t xml:space="preserve"> Gemeinden bis zu 5.000 Einwohner darf er aber bis zu doppelt so viele Bewerber enthalten </w:t>
            </w:r>
            <w:r w:rsidRPr="00300D93">
              <w:rPr>
                <w:rFonts w:ascii="Arial Narrow" w:hAnsi="Arial Narrow"/>
                <w:sz w:val="18"/>
                <w:szCs w:val="18"/>
              </w:rPr>
              <w:t xml:space="preserve">(§ 14 Abs. 2 Satz 1 </w:t>
            </w:r>
            <w:proofErr w:type="spellStart"/>
            <w:r w:rsidRPr="00300D93">
              <w:rPr>
                <w:rFonts w:ascii="Arial Narrow" w:hAnsi="Arial Narrow"/>
                <w:sz w:val="18"/>
                <w:szCs w:val="18"/>
              </w:rPr>
              <w:t>ThürKWG</w:t>
            </w:r>
            <w:proofErr w:type="spellEnd"/>
            <w:r w:rsidRPr="00300D93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26FEB92" w14:textId="77777777" w:rsidR="00BF2D64" w:rsidRPr="00300D93" w:rsidRDefault="00BF2D64" w:rsidP="00BF2D6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AACFC5C" w14:textId="05D36917" w:rsidR="00533579" w:rsidRPr="00300D93" w:rsidRDefault="00BF2D64" w:rsidP="009706AD">
            <w:pPr>
              <w:rPr>
                <w:rFonts w:ascii="Arial Narrow" w:hAnsi="Arial Narrow"/>
                <w:sz w:val="18"/>
                <w:szCs w:val="18"/>
              </w:rPr>
            </w:pPr>
            <w:r w:rsidRPr="00300D93">
              <w:rPr>
                <w:rFonts w:ascii="Arial Narrow" w:hAnsi="Arial Narrow"/>
                <w:sz w:val="18"/>
                <w:szCs w:val="18"/>
              </w:rPr>
              <w:t>Es ist allerdings zulässig, dass die Aufstellungsversammlung Ersatzbewerbe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276FB">
              <w:rPr>
                <w:rFonts w:ascii="Arial Narrow" w:hAnsi="Arial Narrow"/>
                <w:b/>
                <w:sz w:val="18"/>
                <w:szCs w:val="18"/>
              </w:rPr>
              <w:t>(E)</w:t>
            </w:r>
            <w:r w:rsidRPr="00300D93">
              <w:rPr>
                <w:rFonts w:ascii="Arial Narrow" w:hAnsi="Arial Narrow"/>
                <w:sz w:val="18"/>
                <w:szCs w:val="18"/>
              </w:rPr>
              <w:t xml:space="preserve"> für den Fall des Ausscheidens von Bewerbern aus dem Wahlvorschlag wählt und zwar auch dann, wenn hierdurch die Höchstzahl der Bewerber überschritten wird (vgl. </w:t>
            </w:r>
            <w:r>
              <w:rPr>
                <w:rFonts w:ascii="Arial Narrow" w:hAnsi="Arial Narrow"/>
                <w:sz w:val="18"/>
                <w:szCs w:val="18"/>
              </w:rPr>
              <w:t>§</w:t>
            </w:r>
            <w:r w:rsidRPr="00300D93">
              <w:rPr>
                <w:rFonts w:ascii="Arial Narrow" w:hAnsi="Arial Narrow"/>
                <w:sz w:val="18"/>
                <w:szCs w:val="18"/>
              </w:rPr>
              <w:t xml:space="preserve">§ 15 Abs. 2 </w:t>
            </w:r>
            <w:proofErr w:type="spellStart"/>
            <w:r w:rsidRPr="00300D93">
              <w:rPr>
                <w:rFonts w:ascii="Arial Narrow" w:hAnsi="Arial Narrow"/>
                <w:sz w:val="18"/>
                <w:szCs w:val="18"/>
              </w:rPr>
              <w:t>ThürKWG</w:t>
            </w:r>
            <w:proofErr w:type="spellEnd"/>
            <w:r w:rsidRPr="00300D93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</w:tr>
    </w:tbl>
    <w:p w14:paraId="0F59199E" w14:textId="77777777" w:rsidR="00B9756B" w:rsidRPr="00300D93" w:rsidRDefault="00B9756B">
      <w:pPr>
        <w:rPr>
          <w:sz w:val="18"/>
          <w:szCs w:val="18"/>
        </w:rPr>
      </w:pPr>
    </w:p>
    <w:tbl>
      <w:tblPr>
        <w:tblStyle w:val="Tabellenraster"/>
        <w:tblW w:w="1010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01"/>
        <w:gridCol w:w="1135"/>
        <w:gridCol w:w="249"/>
        <w:gridCol w:w="2019"/>
        <w:gridCol w:w="567"/>
        <w:gridCol w:w="1275"/>
        <w:gridCol w:w="1985"/>
        <w:gridCol w:w="2278"/>
      </w:tblGrid>
      <w:tr w:rsidR="00941D36" w:rsidRPr="00BD4C4C" w14:paraId="4A3A2F33" w14:textId="77777777" w:rsidTr="000118BF">
        <w:trPr>
          <w:trHeight w:val="1020"/>
        </w:trPr>
        <w:tc>
          <w:tcPr>
            <w:tcW w:w="101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8388D8D" w14:textId="77777777" w:rsidR="00941D36" w:rsidRDefault="00941D36" w:rsidP="00941D36">
            <w:pPr>
              <w:spacing w:line="360" w:lineRule="auto"/>
              <w:rPr>
                <w:rFonts w:ascii="Arial Narrow" w:hAnsi="Arial Narrow"/>
                <w:b/>
                <w:w w:val="90"/>
              </w:rPr>
            </w:pPr>
            <w:r>
              <w:rPr>
                <w:rFonts w:ascii="Arial Narrow" w:hAnsi="Arial Narrow"/>
                <w:b/>
                <w:w w:val="90"/>
              </w:rPr>
              <w:t>Einwendungen gegen das Wahlergebnis wurden – nicht – erhoben, aber von de</w:t>
            </w:r>
            <w:r w:rsidR="005D65D1">
              <w:rPr>
                <w:rFonts w:ascii="Arial Narrow" w:hAnsi="Arial Narrow"/>
                <w:b/>
                <w:w w:val="90"/>
              </w:rPr>
              <w:t>r</w:t>
            </w:r>
            <w:r>
              <w:rPr>
                <w:rFonts w:ascii="Arial Narrow" w:hAnsi="Arial Narrow"/>
                <w:b/>
                <w:w w:val="90"/>
              </w:rPr>
              <w:t xml:space="preserve"> Versammlung zurückgewiesen</w:t>
            </w:r>
            <w:r>
              <w:rPr>
                <w:rFonts w:ascii="Arial Narrow" w:hAnsi="Arial Narrow"/>
                <w:b/>
                <w:w w:val="90"/>
                <w:vertAlign w:val="superscript"/>
              </w:rPr>
              <w:t>1)</w:t>
            </w:r>
            <w:r>
              <w:rPr>
                <w:rFonts w:ascii="Arial Narrow" w:hAnsi="Arial Narrow"/>
                <w:b/>
                <w:w w:val="90"/>
              </w:rPr>
              <w:t>.</w:t>
            </w:r>
          </w:p>
          <w:p w14:paraId="5C9B3B2E" w14:textId="77777777" w:rsidR="00941D36" w:rsidRPr="00287752" w:rsidRDefault="00941D36" w:rsidP="00941D36">
            <w:pPr>
              <w:spacing w:line="360" w:lineRule="auto"/>
              <w:rPr>
                <w:rFonts w:ascii="Arial Narrow" w:hAnsi="Arial Narrow"/>
                <w:b/>
                <w:w w:val="150"/>
              </w:rPr>
            </w:pPr>
            <w:r w:rsidRPr="00287752">
              <w:rPr>
                <w:rFonts w:ascii="Arial Narrow" w:hAnsi="Arial Narrow"/>
                <w:b/>
                <w:w w:val="150"/>
              </w:rPr>
              <w:t>Bemerkungen:</w:t>
            </w:r>
          </w:p>
        </w:tc>
      </w:tr>
      <w:tr w:rsidR="00742121" w:rsidRPr="00BD4C4C" w14:paraId="4863832D" w14:textId="77777777" w:rsidTr="000118BF">
        <w:trPr>
          <w:trHeight w:hRule="exact" w:val="2316"/>
        </w:trPr>
        <w:tc>
          <w:tcPr>
            <w:tcW w:w="101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1890D" w14:textId="77777777" w:rsidR="00742121" w:rsidRDefault="00742121" w:rsidP="00742121">
            <w:pPr>
              <w:spacing w:line="360" w:lineRule="auto"/>
              <w:rPr>
                <w:rFonts w:ascii="Arial Narrow" w:hAnsi="Arial Narrow"/>
                <w:b/>
                <w:w w:val="90"/>
              </w:rPr>
            </w:pPr>
            <w:r>
              <w:rPr>
                <w:rFonts w:ascii="Arial Narrow" w:hAnsi="Arial Narrow"/>
                <w:b/>
                <w:w w:val="90"/>
              </w:rPr>
              <w:t xml:space="preserve"> </w:t>
            </w:r>
          </w:p>
        </w:tc>
      </w:tr>
      <w:tr w:rsidR="00941D36" w:rsidRPr="00BD4C4C" w14:paraId="6419BBED" w14:textId="77777777" w:rsidTr="000118BF">
        <w:trPr>
          <w:trHeight w:hRule="exact" w:val="4027"/>
        </w:trPr>
        <w:tc>
          <w:tcPr>
            <w:tcW w:w="101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AC2BD1" w14:textId="77777777" w:rsidR="00941D36" w:rsidRPr="00BD4C4C" w:rsidRDefault="00941D36" w:rsidP="00742121">
            <w:pPr>
              <w:rPr>
                <w:rFonts w:ascii="Arial Narrow" w:hAnsi="Arial Narrow"/>
                <w:b/>
                <w:w w:val="90"/>
                <w:sz w:val="22"/>
              </w:rPr>
            </w:pPr>
          </w:p>
        </w:tc>
      </w:tr>
      <w:tr w:rsidR="00941D36" w:rsidRPr="00BD4C4C" w14:paraId="1044DCFC" w14:textId="77777777" w:rsidTr="000118BF">
        <w:trPr>
          <w:trHeight w:hRule="exact" w:val="680"/>
        </w:trPr>
        <w:tc>
          <w:tcPr>
            <w:tcW w:w="1736" w:type="dxa"/>
            <w:gridSpan w:val="2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4A4B6C7B" w14:textId="77777777" w:rsidR="00941D36" w:rsidRPr="00BD4C4C" w:rsidRDefault="00941D36" w:rsidP="00392AEC">
            <w:pPr>
              <w:rPr>
                <w:rFonts w:ascii="Arial Narrow" w:hAnsi="Arial Narrow"/>
                <w:b/>
                <w:w w:val="9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A8D8E6A" w14:textId="77777777" w:rsidR="00941D36" w:rsidRPr="005D65D1" w:rsidRDefault="00941D36" w:rsidP="00392AEC">
            <w:pPr>
              <w:rPr>
                <w:rFonts w:ascii="Arial Narrow" w:hAnsi="Arial Narrow"/>
                <w:b/>
                <w:sz w:val="22"/>
              </w:rPr>
            </w:pPr>
            <w:r w:rsidRPr="005D65D1">
              <w:rPr>
                <w:rFonts w:ascii="Arial Narrow" w:hAnsi="Arial Narrow"/>
                <w:b/>
                <w:sz w:val="22"/>
              </w:rPr>
              <w:t>Vor- und Nachname in Maschinen- oder</w:t>
            </w:r>
          </w:p>
          <w:p w14:paraId="339D4948" w14:textId="77777777" w:rsidR="00941D36" w:rsidRPr="00941D36" w:rsidRDefault="00941D36" w:rsidP="00392AEC">
            <w:pPr>
              <w:rPr>
                <w:rFonts w:ascii="Arial Narrow" w:hAnsi="Arial Narrow"/>
                <w:b/>
              </w:rPr>
            </w:pPr>
            <w:r w:rsidRPr="005D65D1">
              <w:rPr>
                <w:rFonts w:ascii="Arial Narrow" w:hAnsi="Arial Narrow"/>
                <w:b/>
                <w:sz w:val="22"/>
              </w:rPr>
              <w:t>Druckschrift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41121A7" w14:textId="77777777" w:rsidR="00941D36" w:rsidRPr="00941D36" w:rsidRDefault="00941D36" w:rsidP="00941D36">
            <w:pPr>
              <w:rPr>
                <w:rFonts w:ascii="Arial Narrow" w:hAnsi="Arial Narrow"/>
                <w:b/>
              </w:rPr>
            </w:pPr>
            <w:r w:rsidRPr="005D65D1">
              <w:rPr>
                <w:rFonts w:ascii="Arial Narrow" w:hAnsi="Arial Narrow"/>
                <w:b/>
                <w:sz w:val="22"/>
              </w:rPr>
              <w:t>persönliche und handschriftliche Unterschrift</w:t>
            </w:r>
          </w:p>
        </w:tc>
      </w:tr>
      <w:tr w:rsidR="00941D36" w:rsidRPr="00BD4C4C" w14:paraId="10869040" w14:textId="77777777" w:rsidTr="000118BF">
        <w:trPr>
          <w:trHeight w:hRule="exact" w:val="567"/>
        </w:trPr>
        <w:tc>
          <w:tcPr>
            <w:tcW w:w="1736" w:type="dxa"/>
            <w:gridSpan w:val="2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CDE76CE" w14:textId="77777777" w:rsidR="00941D36" w:rsidRPr="00941D36" w:rsidRDefault="00941D36" w:rsidP="00392AE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41D36">
              <w:rPr>
                <w:rFonts w:ascii="Arial Narrow" w:hAnsi="Arial Narrow"/>
                <w:b/>
                <w:szCs w:val="22"/>
              </w:rPr>
              <w:t>Schriftführer/in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808CB6" w14:textId="77777777" w:rsidR="00941D36" w:rsidRPr="00BD4C4C" w:rsidRDefault="00941D36" w:rsidP="00392AEC">
            <w:pPr>
              <w:rPr>
                <w:rFonts w:ascii="Arial Narrow" w:hAnsi="Arial Narrow"/>
                <w:b/>
                <w:w w:val="90"/>
                <w:sz w:val="22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2EDB9" w14:textId="77777777" w:rsidR="00941D36" w:rsidRPr="00BD4C4C" w:rsidRDefault="00941D36" w:rsidP="00392AEC">
            <w:pPr>
              <w:jc w:val="center"/>
              <w:rPr>
                <w:rFonts w:ascii="Arial Narrow" w:hAnsi="Arial Narrow"/>
                <w:b/>
                <w:w w:val="90"/>
                <w:sz w:val="22"/>
              </w:rPr>
            </w:pPr>
          </w:p>
        </w:tc>
      </w:tr>
      <w:tr w:rsidR="00941D36" w:rsidRPr="00BD4C4C" w14:paraId="057F08DD" w14:textId="77777777" w:rsidTr="000118BF">
        <w:trPr>
          <w:trHeight w:val="256"/>
        </w:trPr>
        <w:tc>
          <w:tcPr>
            <w:tcW w:w="10109" w:type="dxa"/>
            <w:gridSpan w:val="8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1558AA04" w14:textId="77777777" w:rsidR="00941D36" w:rsidRPr="00BD4C4C" w:rsidRDefault="00941D36" w:rsidP="00392AEC">
            <w:pPr>
              <w:jc w:val="center"/>
              <w:rPr>
                <w:rFonts w:ascii="Arial Narrow" w:hAnsi="Arial Narrow"/>
                <w:b/>
                <w:w w:val="90"/>
                <w:sz w:val="22"/>
              </w:rPr>
            </w:pPr>
          </w:p>
        </w:tc>
      </w:tr>
      <w:tr w:rsidR="00941D36" w:rsidRPr="00BD4C4C" w14:paraId="59E77A99" w14:textId="77777777" w:rsidTr="000118BF">
        <w:trPr>
          <w:trHeight w:hRule="exact" w:val="397"/>
        </w:trPr>
        <w:tc>
          <w:tcPr>
            <w:tcW w:w="10109" w:type="dxa"/>
            <w:gridSpan w:val="8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7583BC9B" w14:textId="23E8233A" w:rsidR="00941D36" w:rsidRPr="00941D36" w:rsidRDefault="00941D36" w:rsidP="008626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ir versichern de</w:t>
            </w:r>
            <w:r w:rsidR="0075381A">
              <w:rPr>
                <w:rFonts w:ascii="Arial Narrow" w:hAnsi="Arial Narrow"/>
                <w:b/>
              </w:rPr>
              <w:t>m</w:t>
            </w:r>
            <w:r>
              <w:rPr>
                <w:rFonts w:ascii="Arial Narrow" w:hAnsi="Arial Narrow"/>
                <w:b/>
              </w:rPr>
              <w:t xml:space="preserve"> Wahlleiter des Wahlkreises</w:t>
            </w:r>
          </w:p>
        </w:tc>
      </w:tr>
      <w:tr w:rsidR="00941D36" w:rsidRPr="00BD4C4C" w14:paraId="6E5C63EB" w14:textId="77777777" w:rsidTr="000118BF">
        <w:trPr>
          <w:trHeight w:hRule="exact" w:val="778"/>
        </w:trPr>
        <w:tc>
          <w:tcPr>
            <w:tcW w:w="7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715D4" w14:textId="7643684D" w:rsidR="00941D36" w:rsidRPr="00294396" w:rsidRDefault="008A5F1F" w:rsidP="008A5F1F">
            <w:pPr>
              <w:spacing w:before="240"/>
              <w:rPr>
                <w:rFonts w:ascii="Arial Narrow" w:hAnsi="Arial Narrow"/>
                <w:w w:val="150"/>
              </w:rPr>
            </w:pPr>
            <w:r w:rsidRPr="007C3819">
              <w:rPr>
                <w:rFonts w:ascii="Arial Narrow" w:hAnsi="Arial Narrow"/>
                <w:b/>
                <w:sz w:val="16"/>
              </w:rPr>
              <w:t>(Nachname, Vorname)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7ED1C1D" w14:textId="77777777" w:rsidR="00941D36" w:rsidRPr="00941D36" w:rsidRDefault="00F90FC0" w:rsidP="00F90FC0">
            <w:pPr>
              <w:rPr>
                <w:rFonts w:ascii="Arial Narrow" w:hAnsi="Arial Narrow"/>
                <w:b/>
              </w:rPr>
            </w:pPr>
            <w:proofErr w:type="gramStart"/>
            <w:r w:rsidRPr="004320B2">
              <w:rPr>
                <w:rFonts w:ascii="Arial Narrow" w:hAnsi="Arial Narrow"/>
                <w:b/>
                <w:u w:val="single"/>
              </w:rPr>
              <w:t>an Eides</w:t>
            </w:r>
            <w:proofErr w:type="gramEnd"/>
            <w:r w:rsidRPr="004320B2">
              <w:rPr>
                <w:rFonts w:ascii="Arial Narrow" w:hAnsi="Arial Narrow"/>
                <w:b/>
                <w:u w:val="single"/>
              </w:rPr>
              <w:t xml:space="preserve"> statt</w:t>
            </w:r>
            <w:r>
              <w:rPr>
                <w:rFonts w:ascii="Arial Narrow" w:hAnsi="Arial Narrow"/>
                <w:b/>
              </w:rPr>
              <w:t>, dass die</w:t>
            </w:r>
          </w:p>
        </w:tc>
      </w:tr>
      <w:tr w:rsidR="00F90FC0" w:rsidRPr="00BD4C4C" w14:paraId="4A343C61" w14:textId="77777777" w:rsidTr="000118BF">
        <w:trPr>
          <w:trHeight w:hRule="exact" w:val="964"/>
        </w:trPr>
        <w:tc>
          <w:tcPr>
            <w:tcW w:w="10109" w:type="dxa"/>
            <w:gridSpan w:val="8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697210F9" w14:textId="77777777" w:rsidR="00F90FC0" w:rsidRDefault="00F90FC0" w:rsidP="00F90FC0">
            <w:pPr>
              <w:tabs>
                <w:tab w:val="left" w:pos="499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Arial Narrow" w:hAnsi="Arial Narrow"/>
                <w:b/>
              </w:rPr>
              <w:instrText xml:space="preserve"> FORMCHECKBOX </w:instrText>
            </w:r>
            <w:r w:rsidR="000733F5">
              <w:rPr>
                <w:rFonts w:ascii="Arial Narrow" w:hAnsi="Arial Narrow"/>
                <w:b/>
              </w:rPr>
            </w:r>
            <w:r w:rsidR="000733F5"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4"/>
            <w:r>
              <w:rPr>
                <w:rFonts w:ascii="Arial Narrow" w:hAnsi="Arial Narrow"/>
                <w:b/>
              </w:rPr>
              <w:t xml:space="preserve"> Mitgliederversammlung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ascii="Arial Narrow" w:hAnsi="Arial Narrow"/>
                <w:b/>
              </w:rPr>
              <w:instrText xml:space="preserve"> FORMCHECKBOX </w:instrText>
            </w:r>
            <w:r w:rsidR="000733F5">
              <w:rPr>
                <w:rFonts w:ascii="Arial Narrow" w:hAnsi="Arial Narrow"/>
                <w:b/>
              </w:rPr>
            </w:r>
            <w:r w:rsidR="000733F5"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5"/>
            <w:r>
              <w:rPr>
                <w:rFonts w:ascii="Arial Narrow" w:hAnsi="Arial Narrow"/>
                <w:b/>
              </w:rPr>
              <w:t xml:space="preserve"> Delegiertenversammlung</w:t>
            </w:r>
          </w:p>
          <w:p w14:paraId="58022228" w14:textId="77777777" w:rsidR="00F90FC0" w:rsidRDefault="00F90FC0" w:rsidP="00F90FC0">
            <w:pPr>
              <w:tabs>
                <w:tab w:val="left" w:pos="4996"/>
              </w:tabs>
              <w:rPr>
                <w:rFonts w:ascii="Arial Narrow" w:hAnsi="Arial Narrow"/>
                <w:b/>
              </w:rPr>
            </w:pPr>
          </w:p>
          <w:p w14:paraId="64E5427A" w14:textId="77777777" w:rsidR="00F90FC0" w:rsidRPr="00F90FC0" w:rsidRDefault="00F90FC0" w:rsidP="00CD414E">
            <w:pPr>
              <w:tabs>
                <w:tab w:val="left" w:pos="601"/>
                <w:tab w:val="left" w:pos="4996"/>
              </w:tabs>
              <w:rPr>
                <w:rFonts w:ascii="Arial Narrow" w:hAnsi="Arial Narrow"/>
                <w:b/>
                <w:vertAlign w:val="superscript"/>
              </w:rPr>
            </w:pPr>
            <w:r w:rsidRPr="00A10BDD">
              <w:rPr>
                <w:rFonts w:ascii="Arial Narrow" w:hAnsi="Arial Narrow"/>
                <w:b/>
                <w:szCs w:val="24"/>
              </w:rPr>
              <w:t>der</w:t>
            </w:r>
            <w:r w:rsidR="00A10BDD" w:rsidRPr="00A10BDD">
              <w:rPr>
                <w:rFonts w:ascii="Arial Narrow" w:hAnsi="Arial Narrow"/>
                <w:b/>
                <w:szCs w:val="24"/>
              </w:rPr>
              <w:t xml:space="preserve"> </w:t>
            </w:r>
            <w:r w:rsidRPr="00A10BDD">
              <w:rPr>
                <w:rFonts w:ascii="Arial Narrow" w:hAnsi="Arial Narrow"/>
                <w:b/>
                <w:szCs w:val="24"/>
              </w:rPr>
              <w:t>Partei</w:t>
            </w:r>
            <w:r w:rsidR="00CD414E" w:rsidRPr="00CD414E">
              <w:rPr>
                <w:rFonts w:ascii="Arial Narrow" w:hAnsi="Arial Narrow"/>
                <w:b/>
                <w:sz w:val="16"/>
                <w:szCs w:val="22"/>
              </w:rPr>
              <w:t xml:space="preserve"> (Kurzbezeichnung)</w:t>
            </w:r>
          </w:p>
        </w:tc>
      </w:tr>
      <w:tr w:rsidR="00294396" w:rsidRPr="00BD4C4C" w14:paraId="2B2B8798" w14:textId="77777777" w:rsidTr="000118BF">
        <w:trPr>
          <w:trHeight w:hRule="exact" w:val="567"/>
        </w:trPr>
        <w:tc>
          <w:tcPr>
            <w:tcW w:w="40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FD2AF5" w14:textId="77777777" w:rsidR="00294396" w:rsidRPr="00941D36" w:rsidRDefault="00294396" w:rsidP="00392AEC">
            <w:pPr>
              <w:rPr>
                <w:rFonts w:ascii="Arial Narrow" w:hAnsi="Arial Narrow"/>
                <w:b/>
              </w:rPr>
            </w:pPr>
          </w:p>
        </w:tc>
        <w:tc>
          <w:tcPr>
            <w:tcW w:w="6105" w:type="dxa"/>
            <w:gridSpan w:val="4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B65CB0E" w14:textId="77777777" w:rsidR="00294396" w:rsidRPr="00941D36" w:rsidRDefault="00294396" w:rsidP="00F90FC0">
            <w:pPr>
              <w:rPr>
                <w:rFonts w:ascii="Arial Narrow" w:hAnsi="Arial Narrow"/>
                <w:b/>
              </w:rPr>
            </w:pPr>
          </w:p>
        </w:tc>
      </w:tr>
      <w:tr w:rsidR="00CD414E" w:rsidRPr="00BD4C4C" w14:paraId="7CEA84BA" w14:textId="77777777" w:rsidTr="000118BF">
        <w:trPr>
          <w:trHeight w:hRule="exact" w:val="454"/>
        </w:trPr>
        <w:tc>
          <w:tcPr>
            <w:tcW w:w="10109" w:type="dxa"/>
            <w:gridSpan w:val="8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FFD8BD7" w14:textId="77777777" w:rsidR="00CD414E" w:rsidRPr="00941D36" w:rsidRDefault="00CD414E" w:rsidP="00F90FC0">
            <w:pPr>
              <w:rPr>
                <w:rFonts w:ascii="Arial Narrow" w:hAnsi="Arial Narrow"/>
                <w:b/>
              </w:rPr>
            </w:pPr>
          </w:p>
        </w:tc>
      </w:tr>
      <w:tr w:rsidR="005435BE" w:rsidRPr="00BD4C4C" w14:paraId="25A19380" w14:textId="77777777" w:rsidTr="000118BF">
        <w:trPr>
          <w:trHeight w:hRule="exact" w:val="567"/>
        </w:trPr>
        <w:tc>
          <w:tcPr>
            <w:tcW w:w="601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BF2DAAA" w14:textId="77777777" w:rsidR="005435BE" w:rsidRPr="00941D36" w:rsidRDefault="005435BE" w:rsidP="00392AEC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am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BB98C7" w14:textId="77777777" w:rsidR="005435BE" w:rsidRPr="00941D36" w:rsidRDefault="005435BE" w:rsidP="00392AEC">
            <w:pPr>
              <w:rPr>
                <w:rFonts w:ascii="Arial Narrow" w:hAnsi="Arial Narrow"/>
                <w:b/>
              </w:rPr>
            </w:pPr>
            <w:r w:rsidRPr="005435BE">
              <w:rPr>
                <w:rFonts w:ascii="Arial Narrow" w:hAnsi="Arial Narrow"/>
                <w:b/>
                <w:sz w:val="16"/>
              </w:rPr>
              <w:t>Datum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DE0EF26" w14:textId="77777777" w:rsidR="005435BE" w:rsidRPr="00941D36" w:rsidRDefault="005435BE" w:rsidP="00392A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434B02" w14:textId="77777777" w:rsidR="005435BE" w:rsidRPr="00941D36" w:rsidRDefault="005435BE" w:rsidP="00F90FC0">
            <w:pPr>
              <w:rPr>
                <w:rFonts w:ascii="Arial Narrow" w:hAnsi="Arial Narrow"/>
                <w:b/>
              </w:rPr>
            </w:pPr>
            <w:r w:rsidRPr="005435BE">
              <w:rPr>
                <w:rFonts w:ascii="Arial Narrow" w:hAnsi="Arial Narrow"/>
                <w:b/>
                <w:sz w:val="16"/>
              </w:rPr>
              <w:t>Ort</w:t>
            </w:r>
          </w:p>
        </w:tc>
      </w:tr>
      <w:tr w:rsidR="005435BE" w:rsidRPr="00BD4C4C" w14:paraId="3AB94646" w14:textId="77777777" w:rsidTr="00E748BB">
        <w:trPr>
          <w:trHeight w:hRule="exact" w:val="2427"/>
        </w:trPr>
        <w:tc>
          <w:tcPr>
            <w:tcW w:w="10109" w:type="dxa"/>
            <w:gridSpan w:val="8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2A44E12" w14:textId="52813C81" w:rsidR="00E748BB" w:rsidRDefault="005435BE" w:rsidP="0074212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die Bewerberinnen und Bewerber für den Wahlvorschlag der vorgenannten Partei und ihre Reihenfolge auf dem Wahlvorschlag für den obengenannten Wahlkreis für die Wahl der </w:t>
            </w:r>
            <w:r w:rsidR="008A5F1F">
              <w:rPr>
                <w:rFonts w:ascii="Arial Narrow" w:hAnsi="Arial Narrow"/>
                <w:b/>
              </w:rPr>
              <w:t>Gemeinde/</w:t>
            </w:r>
            <w:r w:rsidR="0086264D">
              <w:rPr>
                <w:rFonts w:ascii="Arial Narrow" w:hAnsi="Arial Narrow"/>
                <w:b/>
              </w:rPr>
              <w:t>Stadtrats</w:t>
            </w:r>
            <w:r>
              <w:rPr>
                <w:rFonts w:ascii="Arial Narrow" w:hAnsi="Arial Narrow"/>
                <w:b/>
              </w:rPr>
              <w:t xml:space="preserve">mitglieder am </w:t>
            </w:r>
            <w:r w:rsidR="00742121" w:rsidRPr="005C5A4E">
              <w:rPr>
                <w:rFonts w:ascii="Arial Narrow" w:hAnsi="Arial Narrow"/>
                <w:b/>
              </w:rPr>
              <w:t>2</w:t>
            </w:r>
            <w:r w:rsidR="00C87414" w:rsidRPr="005C5A4E">
              <w:rPr>
                <w:rFonts w:ascii="Arial Narrow" w:hAnsi="Arial Narrow"/>
                <w:b/>
              </w:rPr>
              <w:t>6</w:t>
            </w:r>
            <w:r w:rsidRPr="005C5A4E">
              <w:rPr>
                <w:rFonts w:ascii="Arial Narrow" w:hAnsi="Arial Narrow"/>
                <w:b/>
              </w:rPr>
              <w:t xml:space="preserve">. </w:t>
            </w:r>
            <w:r w:rsidR="00742121" w:rsidRPr="005C5A4E">
              <w:rPr>
                <w:rFonts w:ascii="Arial Narrow" w:hAnsi="Arial Narrow"/>
                <w:b/>
              </w:rPr>
              <w:t>Mai</w:t>
            </w:r>
            <w:r w:rsidRPr="005C5A4E">
              <w:rPr>
                <w:rFonts w:ascii="Arial Narrow" w:hAnsi="Arial Narrow"/>
                <w:b/>
              </w:rPr>
              <w:t xml:space="preserve"> 20</w:t>
            </w:r>
            <w:r w:rsidR="005C5A4E" w:rsidRPr="005C5A4E">
              <w:rPr>
                <w:rFonts w:ascii="Arial Narrow" w:hAnsi="Arial Narrow"/>
                <w:b/>
              </w:rPr>
              <w:t>24</w:t>
            </w:r>
            <w:r>
              <w:rPr>
                <w:rFonts w:ascii="Arial Narrow" w:hAnsi="Arial Narrow"/>
                <w:b/>
              </w:rPr>
              <w:t xml:space="preserve"> in geheimer Abstimmung aufgestellt hat</w:t>
            </w:r>
            <w:r w:rsidR="00533579">
              <w:rPr>
                <w:rFonts w:ascii="Arial Narrow" w:hAnsi="Arial Narrow"/>
                <w:b/>
              </w:rPr>
              <w:t xml:space="preserve"> und</w:t>
            </w:r>
            <w:r>
              <w:rPr>
                <w:rFonts w:ascii="Arial Narrow" w:hAnsi="Arial Narrow"/>
                <w:b/>
              </w:rPr>
              <w:t xml:space="preserve"> dass jeder stimmberechtigte Teilnehmer d</w:t>
            </w:r>
            <w:r w:rsidR="00A10BDD">
              <w:rPr>
                <w:rFonts w:ascii="Arial Narrow" w:hAnsi="Arial Narrow"/>
                <w:b/>
              </w:rPr>
              <w:t>er</w:t>
            </w:r>
            <w:r>
              <w:rPr>
                <w:rFonts w:ascii="Arial Narrow" w:hAnsi="Arial Narrow"/>
                <w:b/>
              </w:rPr>
              <w:t xml:space="preserve"> Versammlung vorschlagsberechtigt </w:t>
            </w:r>
            <w:r w:rsidR="00A10BDD">
              <w:rPr>
                <w:rFonts w:ascii="Arial Narrow" w:hAnsi="Arial Narrow"/>
                <w:b/>
              </w:rPr>
              <w:t>war und die Bewerber Gelegenheit hatten, sich und ihre Ziele der Versammlung in angemessener Zeit vorzustellen.</w:t>
            </w:r>
          </w:p>
          <w:p w14:paraId="3453E7B3" w14:textId="77777777" w:rsidR="00E748BB" w:rsidRDefault="00E748BB" w:rsidP="00742121">
            <w:pPr>
              <w:jc w:val="both"/>
              <w:rPr>
                <w:rFonts w:ascii="Arial Narrow" w:hAnsi="Arial Narrow"/>
                <w:b/>
              </w:rPr>
            </w:pPr>
          </w:p>
          <w:p w14:paraId="11EC8BBB" w14:textId="77777777" w:rsidR="00E748BB" w:rsidRPr="00941D36" w:rsidRDefault="00E748BB" w:rsidP="0086264D">
            <w:pPr>
              <w:jc w:val="both"/>
              <w:rPr>
                <w:rFonts w:ascii="Arial Narrow" w:hAnsi="Arial Narrow"/>
                <w:b/>
              </w:rPr>
            </w:pPr>
            <w:r w:rsidRPr="00E748BB">
              <w:rPr>
                <w:rFonts w:ascii="Arial Narrow" w:hAnsi="Arial Narrow"/>
                <w:b/>
              </w:rPr>
              <w:t>D</w:t>
            </w:r>
            <w:r w:rsidR="0086264D">
              <w:rPr>
                <w:rFonts w:ascii="Arial Narrow" w:hAnsi="Arial Narrow"/>
                <w:b/>
              </w:rPr>
              <w:t>i</w:t>
            </w:r>
            <w:r w:rsidRPr="00E748BB">
              <w:rPr>
                <w:rFonts w:ascii="Arial Narrow" w:hAnsi="Arial Narrow"/>
                <w:b/>
              </w:rPr>
              <w:t>e Wahlleiter</w:t>
            </w:r>
            <w:r w:rsidR="0086264D">
              <w:rPr>
                <w:rFonts w:ascii="Arial Narrow" w:hAnsi="Arial Narrow"/>
                <w:b/>
              </w:rPr>
              <w:t>in</w:t>
            </w:r>
            <w:r w:rsidRPr="00E748BB">
              <w:rPr>
                <w:rFonts w:ascii="Arial Narrow" w:hAnsi="Arial Narrow"/>
                <w:b/>
              </w:rPr>
              <w:t xml:space="preserve"> ist zur Abnahme einer solchen Versicherung </w:t>
            </w:r>
            <w:proofErr w:type="gramStart"/>
            <w:r w:rsidRPr="00E748BB">
              <w:rPr>
                <w:rFonts w:ascii="Arial Narrow" w:hAnsi="Arial Narrow"/>
                <w:b/>
              </w:rPr>
              <w:t>an Eides</w:t>
            </w:r>
            <w:proofErr w:type="gramEnd"/>
            <w:r w:rsidRPr="00E748BB">
              <w:rPr>
                <w:rFonts w:ascii="Arial Narrow" w:hAnsi="Arial Narrow"/>
                <w:b/>
              </w:rPr>
              <w:t xml:space="preserve"> statt zuständig; </w:t>
            </w:r>
            <w:r w:rsidR="0086264D">
              <w:rPr>
                <w:rFonts w:ascii="Arial Narrow" w:hAnsi="Arial Narrow"/>
                <w:b/>
              </w:rPr>
              <w:t>si</w:t>
            </w:r>
            <w:r w:rsidRPr="00E748BB">
              <w:rPr>
                <w:rFonts w:ascii="Arial Narrow" w:hAnsi="Arial Narrow"/>
                <w:b/>
              </w:rPr>
              <w:t>e gilt als insoweit zuständige Behörde im Sinne von § 156 StGB.</w:t>
            </w:r>
          </w:p>
        </w:tc>
      </w:tr>
      <w:tr w:rsidR="00392AEC" w:rsidRPr="00BD4C4C" w14:paraId="6F1377D5" w14:textId="77777777" w:rsidTr="00EC100B">
        <w:trPr>
          <w:trHeight w:hRule="exact" w:val="680"/>
        </w:trPr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0C9ADE3" w14:textId="77777777" w:rsidR="00392AEC" w:rsidRPr="00941D36" w:rsidRDefault="00392AEC" w:rsidP="00392AEC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420E218" w14:textId="77777777" w:rsidR="00392AEC" w:rsidRPr="005D65D1" w:rsidRDefault="00392AEC" w:rsidP="00392AEC">
            <w:pPr>
              <w:rPr>
                <w:rFonts w:ascii="Arial Narrow" w:hAnsi="Arial Narrow"/>
                <w:b/>
                <w:sz w:val="22"/>
              </w:rPr>
            </w:pPr>
            <w:r w:rsidRPr="005D65D1">
              <w:rPr>
                <w:rFonts w:ascii="Arial Narrow" w:hAnsi="Arial Narrow"/>
                <w:b/>
                <w:sz w:val="22"/>
              </w:rPr>
              <w:t>Vor- und Nachname in Maschinen- oder</w:t>
            </w:r>
          </w:p>
          <w:p w14:paraId="7C8E534F" w14:textId="77777777" w:rsidR="00392AEC" w:rsidRPr="00941D36" w:rsidRDefault="00392AEC" w:rsidP="00392AEC">
            <w:pPr>
              <w:rPr>
                <w:rFonts w:ascii="Arial Narrow" w:hAnsi="Arial Narrow"/>
                <w:b/>
              </w:rPr>
            </w:pPr>
            <w:r w:rsidRPr="005D65D1">
              <w:rPr>
                <w:rFonts w:ascii="Arial Narrow" w:hAnsi="Arial Narrow"/>
                <w:b/>
                <w:sz w:val="22"/>
              </w:rPr>
              <w:t>Druckschrift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B1EFE6C" w14:textId="77777777" w:rsidR="00392AEC" w:rsidRPr="00941D36" w:rsidRDefault="00392AEC" w:rsidP="00F90FC0">
            <w:pPr>
              <w:rPr>
                <w:rFonts w:ascii="Arial Narrow" w:hAnsi="Arial Narrow"/>
                <w:b/>
              </w:rPr>
            </w:pPr>
            <w:r w:rsidRPr="005D65D1">
              <w:rPr>
                <w:rFonts w:ascii="Arial Narrow" w:hAnsi="Arial Narrow"/>
                <w:b/>
                <w:sz w:val="22"/>
              </w:rPr>
              <w:t>persönliche und handschriftliche Unterschrift</w:t>
            </w:r>
          </w:p>
        </w:tc>
      </w:tr>
      <w:tr w:rsidR="00392AEC" w:rsidRPr="00BD4C4C" w14:paraId="55737DC5" w14:textId="77777777" w:rsidTr="00EC100B">
        <w:trPr>
          <w:trHeight w:hRule="exact" w:val="567"/>
        </w:trPr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8E9174B" w14:textId="77777777" w:rsidR="00392AEC" w:rsidRDefault="00392AEC" w:rsidP="00392AEC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Leiter/in der</w:t>
            </w:r>
          </w:p>
          <w:p w14:paraId="012F8E43" w14:textId="77777777" w:rsidR="00392AEC" w:rsidRPr="00941D36" w:rsidRDefault="00392AEC" w:rsidP="00392AEC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Versammlu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71570A" w14:textId="77777777" w:rsidR="00392AEC" w:rsidRPr="00941D36" w:rsidRDefault="00392AEC" w:rsidP="00392AEC">
            <w:pPr>
              <w:rPr>
                <w:rFonts w:ascii="Arial Narrow" w:hAnsi="Arial Narrow"/>
                <w:b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24E50A" w14:textId="77777777" w:rsidR="00392AEC" w:rsidRPr="00941D36" w:rsidRDefault="00392AEC" w:rsidP="00F90FC0">
            <w:pPr>
              <w:rPr>
                <w:rFonts w:ascii="Arial Narrow" w:hAnsi="Arial Narrow"/>
                <w:b/>
              </w:rPr>
            </w:pPr>
          </w:p>
        </w:tc>
      </w:tr>
      <w:tr w:rsidR="00392AEC" w:rsidRPr="00BD4C4C" w14:paraId="373C4AC6" w14:textId="77777777" w:rsidTr="00EC100B">
        <w:trPr>
          <w:trHeight w:hRule="exact" w:val="567"/>
        </w:trPr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AACDB83" w14:textId="77777777" w:rsidR="00EC100B" w:rsidRDefault="00EC100B" w:rsidP="00392AEC">
            <w:pPr>
              <w:rPr>
                <w:rFonts w:ascii="Arial Narrow" w:hAnsi="Arial Narrow"/>
                <w:b/>
                <w:szCs w:val="22"/>
              </w:rPr>
            </w:pPr>
            <w:r w:rsidRPr="00EC100B">
              <w:rPr>
                <w:rFonts w:ascii="Arial Narrow" w:hAnsi="Arial Narrow"/>
                <w:b/>
                <w:szCs w:val="22"/>
              </w:rPr>
              <w:t>wahlberechtigte/r</w:t>
            </w:r>
          </w:p>
          <w:p w14:paraId="646E0E79" w14:textId="77777777" w:rsidR="00392AEC" w:rsidRPr="00941D36" w:rsidRDefault="00392AEC" w:rsidP="00392AEC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Teilnehmer/in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2E28A6" w14:textId="77777777" w:rsidR="00392AEC" w:rsidRPr="00941D36" w:rsidRDefault="00392AEC" w:rsidP="00392AEC">
            <w:pPr>
              <w:rPr>
                <w:rFonts w:ascii="Arial Narrow" w:hAnsi="Arial Narrow"/>
                <w:b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DA4957" w14:textId="77777777" w:rsidR="00392AEC" w:rsidRPr="00941D36" w:rsidRDefault="00392AEC" w:rsidP="00F90FC0">
            <w:pPr>
              <w:rPr>
                <w:rFonts w:ascii="Arial Narrow" w:hAnsi="Arial Narrow"/>
                <w:b/>
              </w:rPr>
            </w:pPr>
          </w:p>
        </w:tc>
      </w:tr>
      <w:tr w:rsidR="00392AEC" w:rsidRPr="00BD4C4C" w14:paraId="4E48DFAB" w14:textId="77777777" w:rsidTr="00EC100B">
        <w:trPr>
          <w:trHeight w:hRule="exact" w:val="567"/>
        </w:trPr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F0D624D" w14:textId="77777777" w:rsidR="00EC100B" w:rsidRDefault="00EC100B" w:rsidP="00392AEC">
            <w:pPr>
              <w:rPr>
                <w:rFonts w:ascii="Arial Narrow" w:hAnsi="Arial Narrow"/>
                <w:b/>
                <w:szCs w:val="22"/>
              </w:rPr>
            </w:pPr>
            <w:r w:rsidRPr="00EC100B">
              <w:rPr>
                <w:rFonts w:ascii="Arial Narrow" w:hAnsi="Arial Narrow"/>
                <w:b/>
                <w:szCs w:val="22"/>
              </w:rPr>
              <w:t>wahlberechtigte/r</w:t>
            </w:r>
          </w:p>
          <w:p w14:paraId="5F80EBAD" w14:textId="77777777" w:rsidR="00392AEC" w:rsidRPr="00941D36" w:rsidRDefault="00392AEC" w:rsidP="00392AEC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Teilnehmer/in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DE4587" w14:textId="77777777" w:rsidR="00392AEC" w:rsidRPr="00941D36" w:rsidRDefault="00392AEC" w:rsidP="00392AEC">
            <w:pPr>
              <w:rPr>
                <w:rFonts w:ascii="Arial Narrow" w:hAnsi="Arial Narrow"/>
                <w:b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1E4BA5" w14:textId="77777777" w:rsidR="00392AEC" w:rsidRPr="00941D36" w:rsidRDefault="00392AEC" w:rsidP="00F90FC0">
            <w:pPr>
              <w:rPr>
                <w:rFonts w:ascii="Arial Narrow" w:hAnsi="Arial Narrow"/>
                <w:b/>
              </w:rPr>
            </w:pPr>
          </w:p>
        </w:tc>
      </w:tr>
    </w:tbl>
    <w:p w14:paraId="7D4BB1BE" w14:textId="4E71A091" w:rsidR="008A5F1F" w:rsidRDefault="008A5F1F">
      <w:pPr>
        <w:rPr>
          <w:sz w:val="4"/>
        </w:rPr>
      </w:pPr>
    </w:p>
    <w:p w14:paraId="7829BA82" w14:textId="73E4F347" w:rsidR="008A5F1F" w:rsidRDefault="008A5F1F">
      <w:pPr>
        <w:rPr>
          <w:sz w:val="4"/>
        </w:rPr>
      </w:pPr>
    </w:p>
    <w:p w14:paraId="44AFB237" w14:textId="5BB95E8F" w:rsidR="008A5F1F" w:rsidRDefault="008A5F1F" w:rsidP="008A5F1F">
      <w:pPr>
        <w:rPr>
          <w:sz w:val="4"/>
        </w:rPr>
      </w:pPr>
    </w:p>
    <w:p w14:paraId="716D7103" w14:textId="77777777" w:rsidR="008A5F1F" w:rsidRDefault="008A5F1F" w:rsidP="008A5F1F">
      <w:pPr>
        <w:rPr>
          <w:sz w:val="4"/>
        </w:rPr>
      </w:pPr>
    </w:p>
    <w:p w14:paraId="2354CBA3" w14:textId="77777777" w:rsidR="008A5F1F" w:rsidRDefault="008A5F1F" w:rsidP="008A5F1F">
      <w:pPr>
        <w:rPr>
          <w:sz w:val="4"/>
        </w:rPr>
      </w:pPr>
    </w:p>
    <w:p w14:paraId="0714F606" w14:textId="77777777" w:rsidR="008A5F1F" w:rsidRDefault="008A5F1F" w:rsidP="008A5F1F">
      <w:pPr>
        <w:rPr>
          <w:rFonts w:ascii="Arial Narrow" w:hAnsi="Arial Narrow"/>
          <w:sz w:val="18"/>
          <w:szCs w:val="18"/>
        </w:rPr>
      </w:pPr>
    </w:p>
    <w:p w14:paraId="4A2EF46F" w14:textId="77777777" w:rsidR="008A5F1F" w:rsidRDefault="008A5F1F" w:rsidP="008A5F1F">
      <w:pPr>
        <w:rPr>
          <w:rFonts w:ascii="Arial Narrow" w:hAnsi="Arial Narrow"/>
          <w:sz w:val="18"/>
          <w:szCs w:val="18"/>
        </w:rPr>
      </w:pPr>
    </w:p>
    <w:p w14:paraId="06641F45" w14:textId="77777777" w:rsidR="008A5F1F" w:rsidRPr="00300D93" w:rsidRDefault="008A5F1F" w:rsidP="008A5F1F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Hinweis: Sämtliche Personen-, Status- und Funktionsbezeichnungen gelten gleichermaßen für alle Geschlechter (m/w/d).</w:t>
      </w:r>
    </w:p>
    <w:p w14:paraId="4A103E7B" w14:textId="77777777" w:rsidR="008A5F1F" w:rsidRPr="00294396" w:rsidRDefault="008A5F1F" w:rsidP="008A5F1F">
      <w:pPr>
        <w:rPr>
          <w:sz w:val="4"/>
        </w:rPr>
      </w:pPr>
    </w:p>
    <w:p w14:paraId="3155D3EB" w14:textId="77777777" w:rsidR="008A5F1F" w:rsidRDefault="008A5F1F">
      <w:pPr>
        <w:rPr>
          <w:sz w:val="4"/>
        </w:rPr>
      </w:pPr>
    </w:p>
    <w:p w14:paraId="70012A5E" w14:textId="77C345B1" w:rsidR="008A5F1F" w:rsidRDefault="008A5F1F">
      <w:pPr>
        <w:rPr>
          <w:sz w:val="4"/>
        </w:rPr>
      </w:pPr>
    </w:p>
    <w:p w14:paraId="195586B9" w14:textId="77777777" w:rsidR="008A5F1F" w:rsidRPr="00294396" w:rsidRDefault="008A5F1F">
      <w:pPr>
        <w:rPr>
          <w:sz w:val="4"/>
        </w:rPr>
      </w:pPr>
    </w:p>
    <w:sectPr w:rsidR="008A5F1F" w:rsidRPr="00294396" w:rsidSect="00B9756B">
      <w:headerReference w:type="default" r:id="rId7"/>
      <w:pgSz w:w="11906" w:h="16838"/>
      <w:pgMar w:top="567" w:right="1134" w:bottom="45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3859" w14:textId="77777777" w:rsidR="00036446" w:rsidRDefault="00036446" w:rsidP="00036446">
      <w:r>
        <w:separator/>
      </w:r>
    </w:p>
  </w:endnote>
  <w:endnote w:type="continuationSeparator" w:id="0">
    <w:p w14:paraId="79A2906F" w14:textId="77777777" w:rsidR="00036446" w:rsidRDefault="00036446" w:rsidP="0003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D919" w14:textId="77777777" w:rsidR="00036446" w:rsidRDefault="00036446" w:rsidP="00036446">
      <w:r>
        <w:separator/>
      </w:r>
    </w:p>
  </w:footnote>
  <w:footnote w:type="continuationSeparator" w:id="0">
    <w:p w14:paraId="47A78F72" w14:textId="77777777" w:rsidR="00036446" w:rsidRDefault="00036446" w:rsidP="0003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606F" w14:textId="5C77E6E0" w:rsidR="00036446" w:rsidRPr="00B9756B" w:rsidRDefault="00036446" w:rsidP="00036446">
    <w:pPr>
      <w:pStyle w:val="Kopfzeile"/>
      <w:jc w:val="center"/>
      <w:rPr>
        <w:sz w:val="16"/>
        <w:szCs w:val="16"/>
      </w:rPr>
    </w:pPr>
    <w:r w:rsidRPr="00B9756B">
      <w:rPr>
        <w:sz w:val="16"/>
        <w:szCs w:val="16"/>
      </w:rPr>
      <w:t xml:space="preserve">Aufstellungsversammlung </w:t>
    </w:r>
    <w:proofErr w:type="gramStart"/>
    <w:r w:rsidRPr="00B9756B">
      <w:rPr>
        <w:sz w:val="16"/>
        <w:szCs w:val="16"/>
      </w:rPr>
      <w:t>–</w:t>
    </w:r>
    <w:r w:rsidR="00742121">
      <w:rPr>
        <w:sz w:val="16"/>
        <w:szCs w:val="16"/>
      </w:rPr>
      <w:t xml:space="preserve"> </w:t>
    </w:r>
    <w:r w:rsidR="005166CF">
      <w:rPr>
        <w:sz w:val="16"/>
        <w:szCs w:val="16"/>
      </w:rPr>
      <w:t xml:space="preserve"> </w:t>
    </w:r>
    <w:r w:rsidRPr="00B9756B">
      <w:rPr>
        <w:sz w:val="16"/>
        <w:szCs w:val="16"/>
      </w:rPr>
      <w:t>Wahl</w:t>
    </w:r>
    <w:proofErr w:type="gramEnd"/>
    <w:r w:rsidRPr="00B9756B">
      <w:rPr>
        <w:sz w:val="16"/>
        <w:szCs w:val="16"/>
      </w:rPr>
      <w:t xml:space="preserve"> </w:t>
    </w:r>
    <w:r w:rsidR="005166CF">
      <w:rPr>
        <w:sz w:val="16"/>
        <w:szCs w:val="16"/>
      </w:rPr>
      <w:t xml:space="preserve">der </w:t>
    </w:r>
    <w:r w:rsidR="008A5F1F">
      <w:rPr>
        <w:sz w:val="16"/>
        <w:szCs w:val="16"/>
      </w:rPr>
      <w:t>Gemeinde/</w:t>
    </w:r>
    <w:r w:rsidR="00696EB4">
      <w:rPr>
        <w:sz w:val="16"/>
        <w:szCs w:val="16"/>
      </w:rPr>
      <w:t>Stadtratsmitglieder</w:t>
    </w:r>
    <w:r w:rsidR="005166CF">
      <w:rPr>
        <w:sz w:val="16"/>
        <w:szCs w:val="16"/>
      </w:rPr>
      <w:t xml:space="preserve"> am 2</w:t>
    </w:r>
    <w:r w:rsidR="00C87414">
      <w:rPr>
        <w:sz w:val="16"/>
        <w:szCs w:val="16"/>
      </w:rPr>
      <w:t>6</w:t>
    </w:r>
    <w:r w:rsidR="005166CF">
      <w:rPr>
        <w:sz w:val="16"/>
        <w:szCs w:val="16"/>
      </w:rPr>
      <w:t>. Mai 20</w:t>
    </w:r>
    <w:r w:rsidR="005C5A4E">
      <w:rPr>
        <w:sz w:val="16"/>
        <w:szCs w:val="16"/>
      </w:rPr>
      <w:t>24</w:t>
    </w:r>
  </w:p>
  <w:p w14:paraId="42EE5306" w14:textId="77777777" w:rsidR="00036446" w:rsidRDefault="00036446" w:rsidP="00036446">
    <w:pPr>
      <w:pStyle w:val="Kopfzeile"/>
      <w:jc w:val="center"/>
      <w:rPr>
        <w:b/>
      </w:rPr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C5A4E">
      <w:rPr>
        <w:b/>
        <w:noProof/>
      </w:rPr>
      <w:t>5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C5A4E">
      <w:rPr>
        <w:b/>
        <w:noProof/>
      </w:rPr>
      <w:t>5</w:t>
    </w:r>
    <w:r>
      <w:rPr>
        <w:b/>
      </w:rPr>
      <w:fldChar w:fldCharType="end"/>
    </w:r>
  </w:p>
  <w:p w14:paraId="4BF3D8B5" w14:textId="77777777" w:rsidR="00036446" w:rsidRPr="00B9756B" w:rsidRDefault="00036446" w:rsidP="00036446">
    <w:pPr>
      <w:pStyle w:val="Kopfzeile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BE"/>
    <w:rsid w:val="000118BF"/>
    <w:rsid w:val="00036446"/>
    <w:rsid w:val="000733F5"/>
    <w:rsid w:val="00097D50"/>
    <w:rsid w:val="001336E7"/>
    <w:rsid w:val="00147468"/>
    <w:rsid w:val="0016219F"/>
    <w:rsid w:val="001C6D93"/>
    <w:rsid w:val="002007E1"/>
    <w:rsid w:val="002011D6"/>
    <w:rsid w:val="00214DF5"/>
    <w:rsid w:val="00287752"/>
    <w:rsid w:val="00294396"/>
    <w:rsid w:val="00300D93"/>
    <w:rsid w:val="0030658E"/>
    <w:rsid w:val="00392AEC"/>
    <w:rsid w:val="003C6B92"/>
    <w:rsid w:val="00404572"/>
    <w:rsid w:val="004320B2"/>
    <w:rsid w:val="00466484"/>
    <w:rsid w:val="004867A0"/>
    <w:rsid w:val="004C5AA2"/>
    <w:rsid w:val="004D4A42"/>
    <w:rsid w:val="004F7247"/>
    <w:rsid w:val="00501528"/>
    <w:rsid w:val="00504796"/>
    <w:rsid w:val="005105C4"/>
    <w:rsid w:val="005166CF"/>
    <w:rsid w:val="00533579"/>
    <w:rsid w:val="00540248"/>
    <w:rsid w:val="005435BE"/>
    <w:rsid w:val="00566CF3"/>
    <w:rsid w:val="005C5A4E"/>
    <w:rsid w:val="005D65D1"/>
    <w:rsid w:val="00611A6F"/>
    <w:rsid w:val="00613810"/>
    <w:rsid w:val="006172BE"/>
    <w:rsid w:val="006330BA"/>
    <w:rsid w:val="00685A3F"/>
    <w:rsid w:val="00696EB4"/>
    <w:rsid w:val="006A1CE2"/>
    <w:rsid w:val="006A1F25"/>
    <w:rsid w:val="006B73EE"/>
    <w:rsid w:val="00705D07"/>
    <w:rsid w:val="007400BC"/>
    <w:rsid w:val="00742121"/>
    <w:rsid w:val="0075381A"/>
    <w:rsid w:val="00780B85"/>
    <w:rsid w:val="007B3762"/>
    <w:rsid w:val="007B6CB5"/>
    <w:rsid w:val="007C23A1"/>
    <w:rsid w:val="007C3819"/>
    <w:rsid w:val="007F1B62"/>
    <w:rsid w:val="007F4219"/>
    <w:rsid w:val="00827C2D"/>
    <w:rsid w:val="00855922"/>
    <w:rsid w:val="0086264D"/>
    <w:rsid w:val="00872974"/>
    <w:rsid w:val="00884FB1"/>
    <w:rsid w:val="008868D1"/>
    <w:rsid w:val="00892D5F"/>
    <w:rsid w:val="00897601"/>
    <w:rsid w:val="008A5F1F"/>
    <w:rsid w:val="008A6916"/>
    <w:rsid w:val="008B6B01"/>
    <w:rsid w:val="00941D36"/>
    <w:rsid w:val="009706AD"/>
    <w:rsid w:val="00974DD9"/>
    <w:rsid w:val="00987346"/>
    <w:rsid w:val="0099578D"/>
    <w:rsid w:val="009960B0"/>
    <w:rsid w:val="009C5808"/>
    <w:rsid w:val="009E13E0"/>
    <w:rsid w:val="009E4C19"/>
    <w:rsid w:val="00A07460"/>
    <w:rsid w:val="00A10BDD"/>
    <w:rsid w:val="00A23027"/>
    <w:rsid w:val="00A77538"/>
    <w:rsid w:val="00B92A1B"/>
    <w:rsid w:val="00B9756B"/>
    <w:rsid w:val="00BB663D"/>
    <w:rsid w:val="00BD2A11"/>
    <w:rsid w:val="00BD4C4C"/>
    <w:rsid w:val="00BF2D64"/>
    <w:rsid w:val="00C50F05"/>
    <w:rsid w:val="00C622FB"/>
    <w:rsid w:val="00C87414"/>
    <w:rsid w:val="00C93BC4"/>
    <w:rsid w:val="00C97E6D"/>
    <w:rsid w:val="00CA2538"/>
    <w:rsid w:val="00CD414E"/>
    <w:rsid w:val="00DA2CB7"/>
    <w:rsid w:val="00DC0B95"/>
    <w:rsid w:val="00E13DAB"/>
    <w:rsid w:val="00E748BB"/>
    <w:rsid w:val="00EC100B"/>
    <w:rsid w:val="00EF5F24"/>
    <w:rsid w:val="00EF66B1"/>
    <w:rsid w:val="00F675CE"/>
    <w:rsid w:val="00F90FC0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D863D4E"/>
  <w15:docId w15:val="{A50F17C7-6DE6-47EE-BAFB-82F2420B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7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364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36446"/>
    <w:rPr>
      <w:sz w:val="24"/>
    </w:rPr>
  </w:style>
  <w:style w:type="paragraph" w:styleId="Fuzeile">
    <w:name w:val="footer"/>
    <w:basedOn w:val="Standard"/>
    <w:link w:val="FuzeileZchn"/>
    <w:rsid w:val="000364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36446"/>
    <w:rPr>
      <w:sz w:val="24"/>
    </w:rPr>
  </w:style>
  <w:style w:type="paragraph" w:styleId="Sprechblasentext">
    <w:name w:val="Balloon Text"/>
    <w:basedOn w:val="Standard"/>
    <w:link w:val="SprechblasentextZchn"/>
    <w:rsid w:val="008868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6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4216-AF75-4C88-AF03-218C7F48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9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kreis</vt:lpstr>
    </vt:vector>
  </TitlesOfParts>
  <Company>Landratsamt Weimarer Land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kreis</dc:title>
  <dc:creator>sachsenw</dc:creator>
  <cp:lastModifiedBy>Katy Müller</cp:lastModifiedBy>
  <cp:revision>2</cp:revision>
  <cp:lastPrinted>2024-02-02T08:48:00Z</cp:lastPrinted>
  <dcterms:created xsi:type="dcterms:W3CDTF">2024-02-08T14:16:00Z</dcterms:created>
  <dcterms:modified xsi:type="dcterms:W3CDTF">2024-02-08T14:16:00Z</dcterms:modified>
</cp:coreProperties>
</file>